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086F62" w:rsidRPr="00086F62" w14:paraId="4D2EE14D" w14:textId="77777777">
        <w:tc>
          <w:tcPr>
            <w:tcW w:w="4644" w:type="dxa"/>
            <w:shd w:val="clear" w:color="auto" w:fill="C0C0C0"/>
            <w:vAlign w:val="center"/>
          </w:tcPr>
          <w:p w14:paraId="5B7E2D47" w14:textId="77777777" w:rsidR="00086F62" w:rsidRPr="00086F62" w:rsidRDefault="00086F62" w:rsidP="007909B2">
            <w:pPr>
              <w:pStyle w:val="Heading1"/>
              <w:jc w:val="center"/>
              <w:rPr>
                <w:rFonts w:ascii="Tahoma" w:hAnsi="Tahoma" w:cs="Tahoma"/>
                <w:color w:val="FFFFFF"/>
                <w:sz w:val="40"/>
              </w:rPr>
            </w:pPr>
            <w:r>
              <w:rPr>
                <w:rFonts w:ascii="Tahoma" w:hAnsi="Tahoma" w:cs="Tahoma"/>
                <w:color w:val="FFFFFF"/>
                <w:sz w:val="40"/>
              </w:rPr>
              <w:t>Application Form</w:t>
            </w:r>
          </w:p>
        </w:tc>
        <w:tc>
          <w:tcPr>
            <w:tcW w:w="5245" w:type="dxa"/>
          </w:tcPr>
          <w:p w14:paraId="129BEFF6" w14:textId="41C02A68" w:rsidR="007D46FC" w:rsidRDefault="007D46FC" w:rsidP="00D256A4">
            <w:pPr>
              <w:pStyle w:val="Heading3"/>
              <w:jc w:val="right"/>
              <w:rPr>
                <w:rFonts w:ascii="Tahoma" w:hAnsi="Tahoma" w:cs="Tahoma"/>
                <w:sz w:val="20"/>
              </w:rPr>
            </w:pPr>
          </w:p>
          <w:p w14:paraId="03516AD1" w14:textId="3BC92E4B" w:rsidR="00086F62" w:rsidRDefault="007B063D" w:rsidP="00D256A4">
            <w:pPr>
              <w:pStyle w:val="Heading3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3001C212" wp14:editId="496607C1">
                  <wp:extent cx="1854200" cy="866817"/>
                  <wp:effectExtent l="0" t="0" r="0" b="9525"/>
                  <wp:docPr id="1663960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960440" name="Picture 16639604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28" cy="87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B7B1C" w14:textId="77777777" w:rsidR="007D46FC" w:rsidRPr="007D46FC" w:rsidRDefault="007D46FC" w:rsidP="007D46FC"/>
        </w:tc>
      </w:tr>
    </w:tbl>
    <w:p w14:paraId="1A8628AF" w14:textId="77777777" w:rsidR="007909B2" w:rsidRPr="00086F62" w:rsidRDefault="007909B2">
      <w:pPr>
        <w:rPr>
          <w:rFonts w:ascii="Tahoma" w:hAnsi="Tahoma" w:cs="Tahoma"/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909B2" w:rsidRPr="00086F62" w14:paraId="4A2B44F4" w14:textId="77777777">
        <w:tc>
          <w:tcPr>
            <w:tcW w:w="9889" w:type="dxa"/>
          </w:tcPr>
          <w:p w14:paraId="756F4EB4" w14:textId="03CDA7F2" w:rsidR="007909B2" w:rsidRPr="00086F62" w:rsidRDefault="008D2A9E" w:rsidP="008D2A9E">
            <w:pPr>
              <w:spacing w:before="60" w:after="4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lease note that CVs will not be accepted</w:t>
            </w:r>
            <w:r w:rsidR="007909B2" w:rsidRPr="00086F62">
              <w:rPr>
                <w:rFonts w:ascii="Tahoma" w:hAnsi="Tahoma" w:cs="Tahoma"/>
                <w:bCs/>
                <w:sz w:val="20"/>
              </w:rPr>
              <w:t>.</w:t>
            </w:r>
          </w:p>
        </w:tc>
      </w:tr>
    </w:tbl>
    <w:p w14:paraId="79011E54" w14:textId="77777777" w:rsidR="00086F62" w:rsidRPr="00086F62" w:rsidRDefault="00086F62">
      <w:pPr>
        <w:rPr>
          <w:rFonts w:ascii="Tahoma" w:hAnsi="Tahoma" w:cs="Tahoma"/>
          <w:b/>
          <w:sz w:val="2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7909B2" w:rsidRPr="00086F62" w14:paraId="6FCB4B98" w14:textId="77777777">
        <w:tc>
          <w:tcPr>
            <w:tcW w:w="3085" w:type="dxa"/>
            <w:shd w:val="clear" w:color="auto" w:fill="C0C0C0"/>
            <w:vAlign w:val="center"/>
          </w:tcPr>
          <w:p w14:paraId="3AF5669D" w14:textId="77777777" w:rsidR="007909B2" w:rsidRPr="00086F62" w:rsidRDefault="007909B2" w:rsidP="009B5D5C">
            <w:pPr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Post applied for</w:t>
            </w:r>
          </w:p>
        </w:tc>
        <w:tc>
          <w:tcPr>
            <w:tcW w:w="6804" w:type="dxa"/>
          </w:tcPr>
          <w:p w14:paraId="736E76AA" w14:textId="1EC93560" w:rsidR="007909B2" w:rsidRPr="00086F62" w:rsidRDefault="009143E7" w:rsidP="009B5D5C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inance </w:t>
            </w:r>
            <w:r w:rsidR="00344A84">
              <w:rPr>
                <w:rFonts w:ascii="Tahoma" w:hAnsi="Tahoma" w:cs="Tahoma"/>
                <w:b/>
                <w:sz w:val="20"/>
              </w:rPr>
              <w:t>O</w:t>
            </w:r>
            <w:r>
              <w:rPr>
                <w:rFonts w:ascii="Tahoma" w:hAnsi="Tahoma" w:cs="Tahoma"/>
                <w:b/>
                <w:sz w:val="20"/>
              </w:rPr>
              <w:t>fficer</w:t>
            </w:r>
          </w:p>
        </w:tc>
      </w:tr>
    </w:tbl>
    <w:p w14:paraId="651FFF87" w14:textId="77777777" w:rsidR="007909B2" w:rsidRDefault="007909B2">
      <w:pPr>
        <w:rPr>
          <w:rFonts w:ascii="Tahoma" w:hAnsi="Tahoma" w:cs="Tahoma"/>
          <w:b/>
          <w:sz w:val="20"/>
        </w:rPr>
      </w:pPr>
    </w:p>
    <w:p w14:paraId="179ABAE2" w14:textId="77777777" w:rsidR="00086F62" w:rsidRPr="00086F62" w:rsidRDefault="00086F62">
      <w:pPr>
        <w:rPr>
          <w:rFonts w:ascii="Tahoma" w:hAnsi="Tahoma" w:cs="Tahoma"/>
          <w:b/>
          <w:sz w:val="20"/>
        </w:rPr>
      </w:pPr>
    </w:p>
    <w:p w14:paraId="2600259A" w14:textId="77777777" w:rsidR="007909B2" w:rsidRPr="00086F62" w:rsidRDefault="00086F62" w:rsidP="00D03A4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2"/>
        </w:tabs>
        <w:ind w:right="-142"/>
        <w:rPr>
          <w:rFonts w:ascii="Tahoma" w:hAnsi="Tahoma" w:cs="Tahoma"/>
          <w:b/>
          <w:sz w:val="28"/>
          <w:szCs w:val="28"/>
        </w:rPr>
      </w:pPr>
      <w:r w:rsidRPr="00086F62">
        <w:rPr>
          <w:rFonts w:ascii="Tahoma" w:hAnsi="Tahoma" w:cs="Tahoma"/>
          <w:b/>
          <w:sz w:val="28"/>
          <w:szCs w:val="28"/>
        </w:rPr>
        <w:t>1. P</w:t>
      </w:r>
      <w:r w:rsidR="007909B2" w:rsidRPr="00086F62">
        <w:rPr>
          <w:rFonts w:ascii="Tahoma" w:hAnsi="Tahoma" w:cs="Tahoma"/>
          <w:b/>
          <w:sz w:val="28"/>
          <w:szCs w:val="28"/>
        </w:rPr>
        <w:t xml:space="preserve">ersonal </w:t>
      </w:r>
      <w:r w:rsidRPr="00086F62">
        <w:rPr>
          <w:rFonts w:ascii="Tahoma" w:hAnsi="Tahoma" w:cs="Tahoma"/>
          <w:b/>
          <w:sz w:val="28"/>
          <w:szCs w:val="28"/>
        </w:rPr>
        <w:t>D</w:t>
      </w:r>
      <w:r w:rsidR="007909B2" w:rsidRPr="00086F62">
        <w:rPr>
          <w:rFonts w:ascii="Tahoma" w:hAnsi="Tahoma" w:cs="Tahoma"/>
          <w:b/>
          <w:sz w:val="28"/>
          <w:szCs w:val="28"/>
        </w:rPr>
        <w:t>etails</w:t>
      </w:r>
      <w:r w:rsidR="007909B2" w:rsidRPr="00086F62">
        <w:rPr>
          <w:rFonts w:ascii="Tahoma" w:hAnsi="Tahoma" w:cs="Tahoma"/>
          <w:b/>
          <w:sz w:val="28"/>
          <w:szCs w:val="28"/>
        </w:rPr>
        <w:tab/>
      </w:r>
    </w:p>
    <w:p w14:paraId="6EAF52F1" w14:textId="77777777" w:rsidR="007909B2" w:rsidRPr="00086F62" w:rsidRDefault="007909B2">
      <w:pPr>
        <w:tabs>
          <w:tab w:val="left" w:pos="2376"/>
          <w:tab w:val="left" w:pos="3652"/>
          <w:tab w:val="left" w:pos="8897"/>
          <w:tab w:val="left" w:pos="9242"/>
        </w:tabs>
        <w:rPr>
          <w:rFonts w:ascii="Tahoma" w:hAnsi="Tahoma" w:cs="Tahoma"/>
          <w:b/>
          <w:caps/>
          <w:sz w:val="20"/>
        </w:rPr>
      </w:pPr>
      <w:r w:rsidRPr="00086F62">
        <w:rPr>
          <w:rFonts w:ascii="Tahoma" w:hAnsi="Tahoma" w:cs="Tahoma"/>
          <w:b/>
          <w:caps/>
          <w:sz w:val="20"/>
        </w:rPr>
        <w:tab/>
      </w:r>
      <w:r w:rsidRPr="00086F62">
        <w:rPr>
          <w:rFonts w:ascii="Tahoma" w:hAnsi="Tahoma" w:cs="Tahoma"/>
          <w:b/>
          <w:caps/>
          <w:sz w:val="20"/>
        </w:rPr>
        <w:tab/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3085"/>
        <w:gridCol w:w="6804"/>
      </w:tblGrid>
      <w:tr w:rsidR="007909B2" w:rsidRPr="00086F62" w14:paraId="04389D7E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570DEB20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Last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2F7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  <w:tr w:rsidR="007909B2" w:rsidRPr="00086F62" w14:paraId="6B950178" w14:textId="77777777">
        <w:tc>
          <w:tcPr>
            <w:tcW w:w="3085" w:type="dxa"/>
          </w:tcPr>
          <w:p w14:paraId="0AFEA37F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5D305DE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</w:tr>
      <w:tr w:rsidR="007909B2" w:rsidRPr="00086F62" w14:paraId="22C78173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4E66410B" w14:textId="4155CF8F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First Name(</w:t>
            </w:r>
            <w:r w:rsidR="00344A84">
              <w:rPr>
                <w:rFonts w:ascii="Tahoma" w:hAnsi="Tahoma" w:cs="Tahoma"/>
                <w:b/>
                <w:sz w:val="20"/>
              </w:rPr>
              <w:t>s</w:t>
            </w:r>
            <w:r w:rsidRPr="00086F62"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4ED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  <w:tr w:rsidR="007909B2" w:rsidRPr="00086F62" w14:paraId="289ACF43" w14:textId="77777777">
        <w:tc>
          <w:tcPr>
            <w:tcW w:w="3085" w:type="dxa"/>
          </w:tcPr>
          <w:p w14:paraId="5ABDDB16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08AD1AE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</w:tr>
      <w:tr w:rsidR="007909B2" w:rsidRPr="00086F62" w14:paraId="5A9CCE9E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560E0904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9D3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  <w:p w14:paraId="155788A9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  <w:p w14:paraId="5A22692D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  <w:p w14:paraId="7529BC82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  <w:p w14:paraId="5D31CD46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  <w:tr w:rsidR="007909B2" w:rsidRPr="00086F62" w14:paraId="3A43507D" w14:textId="77777777">
        <w:tc>
          <w:tcPr>
            <w:tcW w:w="3085" w:type="dxa"/>
          </w:tcPr>
          <w:p w14:paraId="4CAF7B95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324EA76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</w:tr>
      <w:tr w:rsidR="007909B2" w:rsidRPr="00086F62" w14:paraId="0DDE63E3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437397EA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Home Ph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7F2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  <w:tr w:rsidR="007909B2" w:rsidRPr="00086F62" w14:paraId="6A0EB230" w14:textId="77777777">
        <w:tc>
          <w:tcPr>
            <w:tcW w:w="3085" w:type="dxa"/>
          </w:tcPr>
          <w:p w14:paraId="27AAAE31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9E96684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</w:tr>
      <w:tr w:rsidR="007909B2" w:rsidRPr="00086F62" w14:paraId="33A8490E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50D6CC47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Mobile Ph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EC3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  <w:tr w:rsidR="00086F62" w:rsidRPr="00086F62" w14:paraId="71262802" w14:textId="77777777">
        <w:tc>
          <w:tcPr>
            <w:tcW w:w="3085" w:type="dxa"/>
          </w:tcPr>
          <w:p w14:paraId="5A076C3C" w14:textId="77777777" w:rsidR="00086F62" w:rsidRPr="00086F62" w:rsidRDefault="00086F6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9D024F1" w14:textId="77777777" w:rsidR="00086F62" w:rsidRPr="00086F62" w:rsidRDefault="00086F6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</w:tr>
      <w:tr w:rsidR="00086F62" w:rsidRPr="00086F62" w14:paraId="441D4203" w14:textId="77777777">
        <w:tc>
          <w:tcPr>
            <w:tcW w:w="3085" w:type="dxa"/>
            <w:tcBorders>
              <w:right w:val="single" w:sz="4" w:space="0" w:color="auto"/>
            </w:tcBorders>
          </w:tcPr>
          <w:p w14:paraId="5FD9DB99" w14:textId="77777777" w:rsidR="00086F62" w:rsidRPr="00086F62" w:rsidRDefault="00086F6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mai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49F" w14:textId="77777777" w:rsidR="00086F62" w:rsidRPr="00086F62" w:rsidRDefault="00086F6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17A364C" w14:textId="77777777" w:rsidR="007909B2" w:rsidRDefault="007909B2">
      <w:pPr>
        <w:rPr>
          <w:rFonts w:ascii="Tahoma" w:hAnsi="Tahoma" w:cs="Tahoma"/>
          <w:b/>
          <w:sz w:val="20"/>
        </w:rPr>
      </w:pPr>
    </w:p>
    <w:p w14:paraId="3881C6D8" w14:textId="77777777" w:rsidR="007909B2" w:rsidRPr="00086F62" w:rsidRDefault="00086F62" w:rsidP="000F378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5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. </w:t>
      </w:r>
      <w:r w:rsidR="007909B2" w:rsidRPr="00086F62">
        <w:rPr>
          <w:rFonts w:ascii="Tahoma" w:hAnsi="Tahoma" w:cs="Tahoma"/>
          <w:b/>
          <w:sz w:val="28"/>
          <w:szCs w:val="28"/>
        </w:rPr>
        <w:t>References</w:t>
      </w:r>
    </w:p>
    <w:p w14:paraId="65B62003" w14:textId="298F03E1" w:rsidR="007909B2" w:rsidRDefault="007909B2">
      <w:pPr>
        <w:tabs>
          <w:tab w:val="left" w:pos="9243"/>
        </w:tabs>
        <w:spacing w:before="60" w:after="40"/>
        <w:rPr>
          <w:rFonts w:ascii="Tahoma" w:hAnsi="Tahoma" w:cs="Tahoma"/>
          <w:sz w:val="20"/>
        </w:rPr>
      </w:pPr>
      <w:r w:rsidRPr="00086F62">
        <w:rPr>
          <w:rFonts w:ascii="Tahoma" w:hAnsi="Tahoma" w:cs="Tahoma"/>
          <w:sz w:val="20"/>
        </w:rPr>
        <w:t>Please give the name and address of two referees, one of whom should be your current or most recent employer. References</w:t>
      </w:r>
      <w:r w:rsidR="00344A84">
        <w:rPr>
          <w:rFonts w:ascii="Tahoma" w:hAnsi="Tahoma" w:cs="Tahoma"/>
          <w:sz w:val="20"/>
        </w:rPr>
        <w:t xml:space="preserve"> will </w:t>
      </w:r>
      <w:r w:rsidR="00D05D89">
        <w:rPr>
          <w:rFonts w:ascii="Tahoma" w:hAnsi="Tahoma" w:cs="Tahoma"/>
          <w:b/>
          <w:sz w:val="20"/>
          <w:u w:val="single"/>
        </w:rPr>
        <w:t>only</w:t>
      </w:r>
      <w:r w:rsidR="00D05D89">
        <w:rPr>
          <w:rFonts w:ascii="Tahoma" w:hAnsi="Tahoma" w:cs="Tahoma"/>
          <w:b/>
          <w:sz w:val="20"/>
        </w:rPr>
        <w:t xml:space="preserve"> </w:t>
      </w:r>
      <w:r w:rsidR="00D05D89">
        <w:rPr>
          <w:rFonts w:ascii="Tahoma" w:hAnsi="Tahoma" w:cs="Tahoma"/>
          <w:sz w:val="20"/>
        </w:rPr>
        <w:t>be requested if you are shortlisted for interview</w:t>
      </w:r>
      <w:r w:rsidRPr="00086F62">
        <w:rPr>
          <w:rFonts w:ascii="Tahoma" w:hAnsi="Tahoma" w:cs="Tahoma"/>
          <w:sz w:val="20"/>
        </w:rPr>
        <w:t>.</w:t>
      </w:r>
    </w:p>
    <w:p w14:paraId="16F7013D" w14:textId="77777777" w:rsidR="00086F62" w:rsidRPr="00086F62" w:rsidRDefault="00086F62">
      <w:pPr>
        <w:tabs>
          <w:tab w:val="left" w:pos="9243"/>
        </w:tabs>
        <w:spacing w:before="60" w:after="40"/>
        <w:rPr>
          <w:rFonts w:ascii="Tahoma" w:hAnsi="Tahoma" w:cs="Tahoma"/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384"/>
        <w:gridCol w:w="284"/>
        <w:gridCol w:w="3613"/>
        <w:gridCol w:w="497"/>
        <w:gridCol w:w="4111"/>
      </w:tblGrid>
      <w:tr w:rsidR="007909B2" w:rsidRPr="00086F62" w14:paraId="150EF55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517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Na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BC621C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333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2437C01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8FD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7909B2" w:rsidRPr="00086F62" w14:paraId="53F3604B" w14:textId="7777777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9E71D16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284" w:type="dxa"/>
          </w:tcPr>
          <w:p w14:paraId="3253D951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14:paraId="55C4C9DF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497" w:type="dxa"/>
          </w:tcPr>
          <w:p w14:paraId="79815ADB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878482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</w:tr>
      <w:tr w:rsidR="007909B2" w:rsidRPr="00086F62" w14:paraId="5F54AD6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AD5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Job Titl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EC09233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9AD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5909E92B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242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  <w:tr w:rsidR="007909B2" w:rsidRPr="00086F62" w14:paraId="1EE70D21" w14:textId="7777777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8E650C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284" w:type="dxa"/>
          </w:tcPr>
          <w:p w14:paraId="47C76283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14:paraId="471B1DAC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497" w:type="dxa"/>
          </w:tcPr>
          <w:p w14:paraId="764E2067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3E1637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</w:tr>
      <w:tr w:rsidR="007909B2" w:rsidRPr="00086F62" w14:paraId="49D60511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9F7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Addres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6BD71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12E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  <w:p w14:paraId="27230657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  <w:p w14:paraId="05B70F47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  <w:p w14:paraId="5AD1B7D6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A866A8E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CF2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7909B2" w:rsidRPr="00086F62" w14:paraId="516DFD4E" w14:textId="7777777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28D3F42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284" w:type="dxa"/>
          </w:tcPr>
          <w:p w14:paraId="6FC097E6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14:paraId="4A9032FD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497" w:type="dxa"/>
          </w:tcPr>
          <w:p w14:paraId="1900E50F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603F6C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6"/>
              </w:rPr>
            </w:pPr>
          </w:p>
        </w:tc>
      </w:tr>
      <w:tr w:rsidR="007909B2" w:rsidRPr="00086F62" w14:paraId="4F99F5D7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8D5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086F62">
              <w:rPr>
                <w:rFonts w:ascii="Tahoma" w:hAnsi="Tahoma" w:cs="Tahoma"/>
                <w:b/>
                <w:sz w:val="20"/>
              </w:rPr>
              <w:t>Telephon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DD11A6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E9C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D6F2E15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E8A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</w:tr>
      <w:tr w:rsidR="000F3784" w:rsidRPr="000F3784" w14:paraId="0D1565C9" w14:textId="7777777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0790D8C" w14:textId="77777777" w:rsidR="000F3784" w:rsidRPr="000F3784" w:rsidRDefault="000F3784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F09A8E6" w14:textId="77777777" w:rsidR="000F3784" w:rsidRPr="000F3784" w:rsidRDefault="000F3784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14:paraId="50A14EC1" w14:textId="77777777" w:rsidR="000F3784" w:rsidRPr="000F3784" w:rsidRDefault="000F3784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497" w:type="dxa"/>
            <w:tcBorders>
              <w:left w:val="nil"/>
            </w:tcBorders>
          </w:tcPr>
          <w:p w14:paraId="57571BBA" w14:textId="77777777" w:rsidR="000F3784" w:rsidRPr="000F3784" w:rsidRDefault="000F3784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CF91B3" w14:textId="77777777" w:rsidR="000F3784" w:rsidRPr="000F3784" w:rsidRDefault="000F3784">
            <w:pPr>
              <w:spacing w:before="120"/>
              <w:rPr>
                <w:rFonts w:ascii="Tahoma" w:hAnsi="Tahoma" w:cs="Tahoma"/>
                <w:b/>
                <w:sz w:val="6"/>
              </w:rPr>
            </w:pPr>
          </w:p>
        </w:tc>
      </w:tr>
      <w:tr w:rsidR="000F3784" w:rsidRPr="00086F62" w14:paraId="5626878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6C3" w14:textId="77777777" w:rsidR="000F3784" w:rsidRPr="00086F62" w:rsidRDefault="000F3784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Email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4EC6CB" w14:textId="77777777" w:rsidR="000F3784" w:rsidRPr="00086F62" w:rsidRDefault="000F3784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D2D" w14:textId="77777777" w:rsidR="000F3784" w:rsidRPr="00086F62" w:rsidRDefault="000F3784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E90C29B" w14:textId="77777777" w:rsidR="000F3784" w:rsidRPr="00086F62" w:rsidRDefault="000F3784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DA8" w14:textId="77777777" w:rsidR="000F3784" w:rsidRPr="00086F62" w:rsidRDefault="000F3784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5534288B" w14:textId="77777777" w:rsidR="00344A84" w:rsidRDefault="00344A84">
      <w:pPr>
        <w:tabs>
          <w:tab w:val="left" w:pos="2093"/>
          <w:tab w:val="left" w:pos="5211"/>
          <w:tab w:val="left" w:pos="5544"/>
          <w:tab w:val="left" w:pos="8897"/>
          <w:tab w:val="left" w:pos="9243"/>
        </w:tabs>
        <w:rPr>
          <w:rFonts w:ascii="Tahoma" w:hAnsi="Tahoma" w:cs="Tahoma"/>
          <w:b/>
          <w:sz w:val="20"/>
        </w:rPr>
      </w:pPr>
    </w:p>
    <w:p w14:paraId="3879B253" w14:textId="77777777" w:rsidR="00344A84" w:rsidRDefault="00344A84">
      <w:pPr>
        <w:tabs>
          <w:tab w:val="left" w:pos="2093"/>
          <w:tab w:val="left" w:pos="5211"/>
          <w:tab w:val="left" w:pos="5544"/>
          <w:tab w:val="left" w:pos="8897"/>
          <w:tab w:val="left" w:pos="9243"/>
        </w:tabs>
        <w:rPr>
          <w:rFonts w:ascii="Tahoma" w:hAnsi="Tahoma" w:cs="Tahoma"/>
          <w:b/>
          <w:sz w:val="20"/>
        </w:rPr>
      </w:pPr>
    </w:p>
    <w:p w14:paraId="31B66E61" w14:textId="77777777" w:rsidR="00344A84" w:rsidRDefault="00344A84">
      <w:pPr>
        <w:tabs>
          <w:tab w:val="left" w:pos="2093"/>
          <w:tab w:val="left" w:pos="5211"/>
          <w:tab w:val="left" w:pos="5544"/>
          <w:tab w:val="left" w:pos="8897"/>
          <w:tab w:val="left" w:pos="9243"/>
        </w:tabs>
        <w:rPr>
          <w:rFonts w:ascii="Tahoma" w:hAnsi="Tahoma" w:cs="Tahoma"/>
          <w:b/>
          <w:sz w:val="20"/>
        </w:rPr>
      </w:pPr>
    </w:p>
    <w:p w14:paraId="1F2B5543" w14:textId="2FBAF0D8" w:rsidR="007909B2" w:rsidRPr="00086F62" w:rsidRDefault="007909B2">
      <w:pPr>
        <w:tabs>
          <w:tab w:val="left" w:pos="2093"/>
          <w:tab w:val="left" w:pos="5211"/>
          <w:tab w:val="left" w:pos="5544"/>
          <w:tab w:val="left" w:pos="8897"/>
          <w:tab w:val="left" w:pos="9243"/>
        </w:tabs>
        <w:rPr>
          <w:rFonts w:ascii="Tahoma" w:hAnsi="Tahoma" w:cs="Tahoma"/>
          <w:b/>
          <w:sz w:val="20"/>
        </w:rPr>
      </w:pPr>
      <w:r w:rsidRPr="00086F62">
        <w:rPr>
          <w:rFonts w:ascii="Tahoma" w:hAnsi="Tahoma" w:cs="Tahoma"/>
          <w:b/>
          <w:sz w:val="20"/>
        </w:rPr>
        <w:tab/>
      </w:r>
      <w:r w:rsidRPr="00086F62">
        <w:rPr>
          <w:rFonts w:ascii="Tahoma" w:hAnsi="Tahoma" w:cs="Tahoma"/>
          <w:b/>
          <w:sz w:val="20"/>
        </w:rPr>
        <w:tab/>
      </w:r>
      <w:r w:rsidRPr="00086F62">
        <w:rPr>
          <w:rFonts w:ascii="Tahoma" w:hAnsi="Tahoma" w:cs="Tahoma"/>
          <w:b/>
          <w:sz w:val="20"/>
        </w:rPr>
        <w:tab/>
      </w:r>
    </w:p>
    <w:p w14:paraId="5C72BCC9" w14:textId="77777777" w:rsidR="000F3784" w:rsidRDefault="000F3784" w:rsidP="000F378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5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. Other relevant information</w:t>
      </w:r>
    </w:p>
    <w:p w14:paraId="38C155DE" w14:textId="77777777" w:rsidR="000F3784" w:rsidRPr="000F3784" w:rsidRDefault="000F3784" w:rsidP="000F3784"/>
    <w:p w14:paraId="6C08003C" w14:textId="77777777" w:rsidR="007909B2" w:rsidRPr="000F3784" w:rsidRDefault="000F3784" w:rsidP="000F3784">
      <w:pPr>
        <w:tabs>
          <w:tab w:val="left" w:pos="5495"/>
          <w:tab w:val="left" w:pos="8897"/>
          <w:tab w:val="left" w:pos="9243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8"/>
        </w:rPr>
        <w:t xml:space="preserve">a. </w:t>
      </w:r>
      <w:r w:rsidR="007909B2" w:rsidRPr="000F3784">
        <w:rPr>
          <w:rFonts w:ascii="Tahoma" w:hAnsi="Tahoma" w:cs="Tahoma"/>
          <w:b/>
          <w:sz w:val="28"/>
        </w:rPr>
        <w:t>Access requirements for interview</w:t>
      </w:r>
      <w:r w:rsidR="007909B2" w:rsidRPr="000F3784">
        <w:rPr>
          <w:rFonts w:ascii="Tahoma" w:hAnsi="Tahoma" w:cs="Tahoma"/>
          <w:sz w:val="20"/>
        </w:rPr>
        <w:t xml:space="preserve"> </w:t>
      </w:r>
    </w:p>
    <w:p w14:paraId="44C08D39" w14:textId="77777777" w:rsidR="00344A84" w:rsidRDefault="00344A84" w:rsidP="000F3784">
      <w:pPr>
        <w:tabs>
          <w:tab w:val="left" w:pos="5495"/>
          <w:tab w:val="left" w:pos="8897"/>
          <w:tab w:val="left" w:pos="9243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ur centre has step-free access from Hurst Street and our meeting rooms and toilets are accessible. </w:t>
      </w:r>
    </w:p>
    <w:p w14:paraId="09FDEECB" w14:textId="2CE52490" w:rsidR="007909B2" w:rsidRDefault="00344A84" w:rsidP="000F3784">
      <w:pPr>
        <w:tabs>
          <w:tab w:val="left" w:pos="5495"/>
          <w:tab w:val="left" w:pos="8897"/>
          <w:tab w:val="left" w:pos="9243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f y</w:t>
      </w:r>
      <w:r w:rsidR="007909B2" w:rsidRPr="000F3784">
        <w:rPr>
          <w:rFonts w:ascii="Tahoma" w:hAnsi="Tahoma" w:cs="Tahoma"/>
          <w:sz w:val="20"/>
        </w:rPr>
        <w:t xml:space="preserve">ou have any </w:t>
      </w:r>
      <w:r>
        <w:rPr>
          <w:rFonts w:ascii="Tahoma" w:hAnsi="Tahoma" w:cs="Tahoma"/>
          <w:sz w:val="20"/>
        </w:rPr>
        <w:t xml:space="preserve">further </w:t>
      </w:r>
      <w:r w:rsidR="007909B2" w:rsidRPr="000F3784">
        <w:rPr>
          <w:rFonts w:ascii="Tahoma" w:hAnsi="Tahoma" w:cs="Tahoma"/>
          <w:sz w:val="20"/>
        </w:rPr>
        <w:t>access requirements</w:t>
      </w:r>
      <w:r>
        <w:rPr>
          <w:rFonts w:ascii="Tahoma" w:hAnsi="Tahoma" w:cs="Tahoma"/>
          <w:sz w:val="20"/>
        </w:rPr>
        <w:t>, please write them here</w:t>
      </w:r>
      <w:r w:rsidR="000F3784">
        <w:rPr>
          <w:rFonts w:ascii="Tahoma" w:hAnsi="Tahoma" w:cs="Tahoma"/>
          <w:sz w:val="20"/>
        </w:rPr>
        <w:t>.</w:t>
      </w:r>
    </w:p>
    <w:p w14:paraId="6DBE91EC" w14:textId="77777777" w:rsidR="000F3784" w:rsidRPr="000F3784" w:rsidRDefault="000F3784" w:rsidP="000F3784">
      <w:pPr>
        <w:tabs>
          <w:tab w:val="left" w:pos="5495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42F10312" w14:textId="77777777" w:rsidR="007909B2" w:rsidRDefault="007909B2" w:rsidP="000F378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243"/>
        </w:tabs>
        <w:rPr>
          <w:rFonts w:ascii="Tahoma" w:hAnsi="Tahoma" w:cs="Tahoma"/>
          <w:sz w:val="20"/>
        </w:rPr>
      </w:pPr>
    </w:p>
    <w:p w14:paraId="330F9897" w14:textId="77777777" w:rsidR="000F3784" w:rsidRDefault="000F3784" w:rsidP="000F378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243"/>
        </w:tabs>
        <w:rPr>
          <w:rFonts w:ascii="Tahoma" w:hAnsi="Tahoma" w:cs="Tahoma"/>
          <w:sz w:val="20"/>
        </w:rPr>
      </w:pPr>
    </w:p>
    <w:p w14:paraId="785DA488" w14:textId="77777777" w:rsidR="000F3784" w:rsidRPr="00086F62" w:rsidRDefault="000F3784" w:rsidP="000F378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243"/>
        </w:tabs>
        <w:rPr>
          <w:rFonts w:ascii="Tahoma" w:hAnsi="Tahoma" w:cs="Tahoma"/>
          <w:sz w:val="20"/>
        </w:rPr>
      </w:pPr>
    </w:p>
    <w:p w14:paraId="3B7DE0C7" w14:textId="77777777" w:rsidR="007909B2" w:rsidRPr="00086F62" w:rsidRDefault="007909B2" w:rsidP="000F378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243"/>
        </w:tabs>
        <w:rPr>
          <w:rFonts w:ascii="Tahoma" w:hAnsi="Tahoma" w:cs="Tahoma"/>
          <w:sz w:val="20"/>
        </w:rPr>
      </w:pPr>
    </w:p>
    <w:p w14:paraId="6725175F" w14:textId="77777777" w:rsidR="007909B2" w:rsidRPr="00086F62" w:rsidRDefault="007909B2" w:rsidP="000F378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243"/>
        </w:tabs>
        <w:rPr>
          <w:rFonts w:ascii="Tahoma" w:hAnsi="Tahoma" w:cs="Tahoma"/>
          <w:sz w:val="20"/>
        </w:rPr>
      </w:pPr>
    </w:p>
    <w:p w14:paraId="14FE72A1" w14:textId="77777777" w:rsidR="007909B2" w:rsidRDefault="007909B2">
      <w:pPr>
        <w:tabs>
          <w:tab w:val="left" w:pos="9243"/>
        </w:tabs>
        <w:rPr>
          <w:rFonts w:ascii="Tahoma" w:hAnsi="Tahoma" w:cs="Tahoma"/>
          <w:sz w:val="20"/>
        </w:rPr>
      </w:pPr>
    </w:p>
    <w:p w14:paraId="0080392C" w14:textId="77777777" w:rsidR="000F3784" w:rsidRPr="000F3784" w:rsidRDefault="000F3784" w:rsidP="000F3784">
      <w:pPr>
        <w:tabs>
          <w:tab w:val="left" w:pos="5495"/>
          <w:tab w:val="left" w:pos="8897"/>
          <w:tab w:val="left" w:pos="9243"/>
        </w:tabs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b. </w:t>
      </w:r>
      <w:r w:rsidRPr="000F3784">
        <w:rPr>
          <w:rFonts w:ascii="Tahoma" w:hAnsi="Tahoma" w:cs="Tahoma"/>
          <w:b/>
          <w:sz w:val="28"/>
        </w:rPr>
        <w:t xml:space="preserve">Starting date </w:t>
      </w:r>
    </w:p>
    <w:p w14:paraId="521E06AE" w14:textId="77777777" w:rsidR="000F3784" w:rsidRDefault="000F3784">
      <w:pPr>
        <w:tabs>
          <w:tab w:val="left" w:pos="9243"/>
        </w:tabs>
        <w:rPr>
          <w:rFonts w:ascii="Tahoma" w:hAnsi="Tahoma" w:cs="Tahoma"/>
          <w:sz w:val="20"/>
        </w:rPr>
      </w:pPr>
      <w:r w:rsidRPr="00086F62">
        <w:rPr>
          <w:rFonts w:ascii="Tahoma" w:hAnsi="Tahoma" w:cs="Tahoma"/>
          <w:sz w:val="20"/>
        </w:rPr>
        <w:t>If offered the job, when could you start?</w:t>
      </w:r>
    </w:p>
    <w:p w14:paraId="64F315CE" w14:textId="77777777" w:rsidR="000F3784" w:rsidRPr="00086F62" w:rsidRDefault="000F3784">
      <w:pPr>
        <w:tabs>
          <w:tab w:val="left" w:pos="9243"/>
        </w:tabs>
        <w:rPr>
          <w:rFonts w:ascii="Tahoma" w:hAnsi="Tahoma" w:cs="Tahoma"/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0F3784" w:rsidRPr="00086F62" w14:paraId="5DD73AF2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7E9" w14:textId="77777777" w:rsidR="000F3784" w:rsidRPr="00086F62" w:rsidRDefault="000F3784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4FD45EF" w14:textId="77777777" w:rsidR="007909B2" w:rsidRDefault="007909B2">
      <w:pPr>
        <w:rPr>
          <w:rFonts w:ascii="Tahoma" w:hAnsi="Tahoma" w:cs="Tahoma"/>
          <w:sz w:val="20"/>
        </w:rPr>
      </w:pPr>
    </w:p>
    <w:p w14:paraId="2370AA82" w14:textId="77777777" w:rsidR="000F3784" w:rsidRPr="000F3784" w:rsidRDefault="000F3784" w:rsidP="000F3784">
      <w:pPr>
        <w:tabs>
          <w:tab w:val="left" w:pos="5495"/>
          <w:tab w:val="left" w:pos="8897"/>
          <w:tab w:val="left" w:pos="9243"/>
        </w:tabs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c. </w:t>
      </w:r>
      <w:r w:rsidRPr="000F3784">
        <w:rPr>
          <w:rFonts w:ascii="Tahoma" w:hAnsi="Tahoma" w:cs="Tahoma"/>
          <w:b/>
          <w:sz w:val="28"/>
        </w:rPr>
        <w:t>Criminal convictions</w:t>
      </w:r>
    </w:p>
    <w:p w14:paraId="3449F80C" w14:textId="6F8B1859" w:rsidR="000F3784" w:rsidRDefault="000F3784">
      <w:pPr>
        <w:rPr>
          <w:rStyle w:val="Emphasis"/>
          <w:rFonts w:ascii="Tahoma" w:hAnsi="Tahoma" w:cs="Tahoma"/>
          <w:i w:val="0"/>
          <w:sz w:val="20"/>
        </w:rPr>
      </w:pPr>
      <w:r w:rsidRPr="00086F62">
        <w:rPr>
          <w:rStyle w:val="Emphasis"/>
          <w:rFonts w:ascii="Tahoma" w:hAnsi="Tahoma" w:cs="Tahoma"/>
          <w:i w:val="0"/>
          <w:sz w:val="20"/>
        </w:rPr>
        <w:t xml:space="preserve">Do you have any </w:t>
      </w:r>
      <w:r w:rsidR="00344A84">
        <w:rPr>
          <w:rStyle w:val="Emphasis"/>
          <w:rFonts w:ascii="Tahoma" w:hAnsi="Tahoma" w:cs="Tahoma"/>
          <w:i w:val="0"/>
          <w:sz w:val="20"/>
        </w:rPr>
        <w:t xml:space="preserve">unspent </w:t>
      </w:r>
      <w:r w:rsidRPr="00086F62">
        <w:rPr>
          <w:rStyle w:val="Emphasis"/>
          <w:rFonts w:ascii="Tahoma" w:hAnsi="Tahoma" w:cs="Tahoma"/>
          <w:i w:val="0"/>
          <w:sz w:val="20"/>
        </w:rPr>
        <w:t>criminal convictions or official police cautions?</w:t>
      </w:r>
      <w:r w:rsidR="002A2B79">
        <w:rPr>
          <w:rStyle w:val="Emphasis"/>
          <w:rFonts w:ascii="Tahoma" w:hAnsi="Tahoma" w:cs="Tahoma"/>
          <w:i w:val="0"/>
          <w:sz w:val="20"/>
        </w:rPr>
        <w:br/>
      </w:r>
    </w:p>
    <w:p w14:paraId="14BDAE64" w14:textId="77777777" w:rsidR="007909B2" w:rsidRDefault="007909B2" w:rsidP="002A2B79">
      <w:pPr>
        <w:rPr>
          <w:rFonts w:ascii="Tahoma" w:hAnsi="Tahoma" w:cs="Tahoma"/>
          <w:b/>
          <w:sz w:val="20"/>
        </w:rPr>
      </w:pPr>
    </w:p>
    <w:p w14:paraId="4BD7F77D" w14:textId="5ECDB4F0" w:rsidR="00A91562" w:rsidRPr="00086F62" w:rsidRDefault="002A2B79" w:rsidP="000F378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093"/>
          <w:tab w:val="left" w:pos="7196"/>
          <w:tab w:val="left" w:pos="9072"/>
        </w:tabs>
        <w:rPr>
          <w:rFonts w:ascii="Tahoma" w:hAnsi="Tahoma" w:cs="Tahoma"/>
          <w:b/>
          <w:sz w:val="20"/>
        </w:rPr>
      </w:pPr>
      <w:r>
        <w:rPr>
          <w:rStyle w:val="Emphasis"/>
          <w:rFonts w:ascii="Tahoma" w:hAnsi="Tahoma" w:cs="Tahoma"/>
          <w:i w:val="0"/>
          <w:sz w:val="20"/>
        </w:rPr>
        <w:t xml:space="preserve">YES  </w:t>
      </w:r>
      <w:sdt>
        <w:sdtPr>
          <w:rPr>
            <w:rFonts w:ascii="Tahoma" w:hAnsi="Tahoma" w:cs="Tahoma"/>
            <w:b/>
          </w:rPr>
          <w:id w:val="14940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294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="00656294">
        <w:rPr>
          <w:rStyle w:val="Emphasis"/>
          <w:rFonts w:ascii="Tahoma" w:hAnsi="Tahoma" w:cs="Tahoma"/>
          <w:i w:val="0"/>
          <w:sz w:val="20"/>
        </w:rPr>
        <w:t xml:space="preserve"> </w:t>
      </w:r>
      <w:r>
        <w:rPr>
          <w:rStyle w:val="Emphasis"/>
          <w:rFonts w:ascii="Tahoma" w:hAnsi="Tahoma" w:cs="Tahoma"/>
          <w:i w:val="0"/>
          <w:sz w:val="20"/>
        </w:rPr>
        <w:t xml:space="preserve">   NO</w:t>
      </w:r>
      <w:r w:rsidR="00656294">
        <w:rPr>
          <w:rStyle w:val="Emphasis"/>
          <w:rFonts w:ascii="Tahoma" w:hAnsi="Tahoma" w:cs="Tahoma"/>
          <w:i w:val="0"/>
          <w:sz w:val="20"/>
        </w:rPr>
        <w:t xml:space="preserve"> </w:t>
      </w:r>
      <w:sdt>
        <w:sdtPr>
          <w:rPr>
            <w:rFonts w:ascii="Tahoma" w:hAnsi="Tahoma" w:cs="Tahoma"/>
            <w:b/>
          </w:rPr>
          <w:id w:val="81592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294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373E42FD" w14:textId="77777777" w:rsidR="00A91562" w:rsidRPr="00A91562" w:rsidRDefault="00A91562" w:rsidP="00A91562"/>
    <w:p w14:paraId="6A9CAFCF" w14:textId="2E16C921" w:rsidR="00A91562" w:rsidRDefault="002A2B79" w:rsidP="00A91562">
      <w:pPr>
        <w:rPr>
          <w:rStyle w:val="Emphasis"/>
          <w:rFonts w:ascii="Tahoma" w:hAnsi="Tahoma" w:cs="Tahoma"/>
          <w:i w:val="0"/>
          <w:sz w:val="20"/>
        </w:rPr>
      </w:pPr>
      <w:r>
        <w:rPr>
          <w:rStyle w:val="Emphasis"/>
          <w:rFonts w:ascii="Tahoma" w:hAnsi="Tahoma" w:cs="Tahoma"/>
          <w:i w:val="0"/>
          <w:sz w:val="20"/>
        </w:rPr>
        <w:t>An</w:t>
      </w:r>
      <w:r w:rsidR="00344A84">
        <w:rPr>
          <w:rStyle w:val="Emphasis"/>
          <w:rFonts w:ascii="Tahoma" w:hAnsi="Tahoma" w:cs="Tahoma"/>
          <w:i w:val="0"/>
          <w:sz w:val="20"/>
        </w:rPr>
        <w:t xml:space="preserve">y offer of employment is subject to obtaining a </w:t>
      </w:r>
      <w:r>
        <w:rPr>
          <w:rStyle w:val="Emphasis"/>
          <w:rFonts w:ascii="Tahoma" w:hAnsi="Tahoma" w:cs="Tahoma"/>
          <w:i w:val="0"/>
          <w:sz w:val="20"/>
        </w:rPr>
        <w:t xml:space="preserve">satisfactory </w:t>
      </w:r>
      <w:r w:rsidR="00344A84">
        <w:rPr>
          <w:rStyle w:val="Emphasis"/>
          <w:rFonts w:ascii="Tahoma" w:hAnsi="Tahoma" w:cs="Tahoma"/>
          <w:i w:val="0"/>
          <w:sz w:val="20"/>
        </w:rPr>
        <w:t>enhanced report from the Disclosure and Barring Service (</w:t>
      </w:r>
      <w:r>
        <w:rPr>
          <w:rStyle w:val="Emphasis"/>
          <w:rFonts w:ascii="Tahoma" w:hAnsi="Tahoma" w:cs="Tahoma"/>
          <w:i w:val="0"/>
          <w:sz w:val="20"/>
        </w:rPr>
        <w:t>DBS</w:t>
      </w:r>
      <w:r w:rsidR="00344A84">
        <w:rPr>
          <w:rStyle w:val="Emphasis"/>
          <w:rFonts w:ascii="Tahoma" w:hAnsi="Tahoma" w:cs="Tahoma"/>
          <w:i w:val="0"/>
          <w:sz w:val="20"/>
        </w:rPr>
        <w:t>)</w:t>
      </w:r>
      <w:r>
        <w:rPr>
          <w:rStyle w:val="Emphasis"/>
          <w:rFonts w:ascii="Tahoma" w:hAnsi="Tahoma" w:cs="Tahoma"/>
          <w:i w:val="0"/>
          <w:sz w:val="20"/>
        </w:rPr>
        <w:t>.</w:t>
      </w:r>
    </w:p>
    <w:p w14:paraId="1811987B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761358F5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5F48AAA2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01C6FDF8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4A09C2E6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7386C70C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148F11DF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4FAD4AE3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461ECD1E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26AFCBE5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412DDB6B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17477FCD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2CFE8C7A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3C5FF638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48758A46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604687A7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0CCF04E9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7CFC200E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6F66A8E0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506999E0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7E4113FE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21A8ED83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68AC8657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3DAAA9F2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574689CC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48212BA1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3B939522" w14:textId="77777777" w:rsidR="002A2B79" w:rsidRDefault="002A2B79" w:rsidP="00A91562">
      <w:pPr>
        <w:rPr>
          <w:rStyle w:val="Emphasis"/>
          <w:rFonts w:ascii="Tahoma" w:hAnsi="Tahoma" w:cs="Tahoma"/>
          <w:i w:val="0"/>
          <w:sz w:val="20"/>
        </w:rPr>
      </w:pPr>
    </w:p>
    <w:p w14:paraId="1E53F503" w14:textId="77777777" w:rsidR="000F3784" w:rsidRPr="00086F62" w:rsidRDefault="000F3784" w:rsidP="000F378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4. </w:t>
      </w:r>
      <w:r w:rsidRPr="00086F62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Your Education and Training</w:t>
      </w:r>
      <w:r w:rsidRPr="00086F62">
        <w:rPr>
          <w:rFonts w:ascii="Tahoma" w:hAnsi="Tahoma" w:cs="Tahoma"/>
          <w:b/>
          <w:sz w:val="28"/>
          <w:szCs w:val="28"/>
        </w:rPr>
        <w:tab/>
      </w:r>
    </w:p>
    <w:p w14:paraId="15EB38CD" w14:textId="77777777" w:rsidR="00A91562" w:rsidRDefault="00A91562" w:rsidP="000F3784">
      <w:pPr>
        <w:pStyle w:val="BodyText2"/>
        <w:spacing w:before="60"/>
        <w:rPr>
          <w:rFonts w:ascii="Tahoma" w:hAnsi="Tahoma" w:cs="Tahoma"/>
          <w:sz w:val="20"/>
        </w:rPr>
      </w:pPr>
    </w:p>
    <w:p w14:paraId="7BEED999" w14:textId="364C0E6B" w:rsidR="007909B2" w:rsidRPr="00344A84" w:rsidRDefault="007909B2" w:rsidP="000F3784">
      <w:pPr>
        <w:pStyle w:val="BodyText2"/>
        <w:spacing w:before="60"/>
        <w:rPr>
          <w:rFonts w:ascii="Tahoma" w:hAnsi="Tahoma" w:cs="Tahoma"/>
          <w:bCs/>
          <w:iCs/>
          <w:caps/>
          <w:sz w:val="20"/>
        </w:rPr>
      </w:pPr>
      <w:r w:rsidRPr="00086F62">
        <w:rPr>
          <w:rFonts w:ascii="Tahoma" w:hAnsi="Tahoma" w:cs="Tahoma"/>
          <w:sz w:val="20"/>
        </w:rPr>
        <w:t xml:space="preserve">Please give details and dates of any relevant educational attainments </w:t>
      </w:r>
      <w:r w:rsidRPr="00086F62">
        <w:rPr>
          <w:rFonts w:ascii="Tahoma" w:hAnsi="Tahoma" w:cs="Tahoma"/>
          <w:i/>
          <w:sz w:val="20"/>
        </w:rPr>
        <w:t>(including formal education, short courses etc.)</w:t>
      </w:r>
      <w:r w:rsidR="00344A84">
        <w:rPr>
          <w:rFonts w:ascii="Tahoma" w:hAnsi="Tahoma" w:cs="Tahoma"/>
          <w:i/>
          <w:sz w:val="20"/>
        </w:rPr>
        <w:t xml:space="preserve">, </w:t>
      </w:r>
      <w:r w:rsidR="00344A84">
        <w:rPr>
          <w:rFonts w:ascii="Tahoma" w:hAnsi="Tahoma" w:cs="Tahoma"/>
          <w:iCs/>
          <w:sz w:val="20"/>
        </w:rPr>
        <w:t>starting with the most recent. Add rows to this table as required.</w:t>
      </w:r>
    </w:p>
    <w:p w14:paraId="151ECD94" w14:textId="77777777" w:rsidR="000F3784" w:rsidRPr="00086F62" w:rsidRDefault="000F3784" w:rsidP="000F3784">
      <w:pPr>
        <w:pStyle w:val="BodyText2"/>
        <w:spacing w:before="60"/>
        <w:rPr>
          <w:rFonts w:ascii="Tahoma" w:hAnsi="Tahoma" w:cs="Tahoma"/>
          <w:b/>
          <w:caps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86"/>
        <w:gridCol w:w="4961"/>
      </w:tblGrid>
      <w:tr w:rsidR="007909B2" w:rsidRPr="00086F62" w14:paraId="1235A923" w14:textId="77777777">
        <w:tc>
          <w:tcPr>
            <w:tcW w:w="1242" w:type="dxa"/>
          </w:tcPr>
          <w:p w14:paraId="59C15824" w14:textId="77777777" w:rsidR="007909B2" w:rsidRPr="00086F62" w:rsidRDefault="007909B2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086F62">
              <w:rPr>
                <w:rFonts w:ascii="Tahoma" w:hAnsi="Tahoma" w:cs="Tahoma"/>
                <w:b/>
                <w:bCs/>
                <w:sz w:val="20"/>
              </w:rPr>
              <w:t xml:space="preserve">Dates </w:t>
            </w:r>
          </w:p>
        </w:tc>
        <w:tc>
          <w:tcPr>
            <w:tcW w:w="3686" w:type="dxa"/>
          </w:tcPr>
          <w:p w14:paraId="695F51D0" w14:textId="77777777" w:rsidR="007909B2" w:rsidRPr="00086F62" w:rsidRDefault="007909B2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086F62">
              <w:rPr>
                <w:rFonts w:ascii="Tahoma" w:hAnsi="Tahoma" w:cs="Tahoma"/>
                <w:b/>
                <w:bCs/>
                <w:sz w:val="20"/>
              </w:rPr>
              <w:t>Institution or organisation</w:t>
            </w:r>
          </w:p>
        </w:tc>
        <w:tc>
          <w:tcPr>
            <w:tcW w:w="4961" w:type="dxa"/>
          </w:tcPr>
          <w:p w14:paraId="08D2989E" w14:textId="77777777" w:rsidR="007909B2" w:rsidRPr="00086F62" w:rsidRDefault="007909B2">
            <w:pPr>
              <w:spacing w:before="60"/>
              <w:rPr>
                <w:rFonts w:ascii="Tahoma" w:hAnsi="Tahoma" w:cs="Tahoma"/>
                <w:b/>
                <w:bCs/>
                <w:sz w:val="20"/>
              </w:rPr>
            </w:pPr>
            <w:r w:rsidRPr="00086F62">
              <w:rPr>
                <w:rFonts w:ascii="Tahoma" w:hAnsi="Tahoma" w:cs="Tahoma"/>
                <w:b/>
                <w:bCs/>
                <w:sz w:val="20"/>
              </w:rPr>
              <w:t>Qualifications and/or course title</w:t>
            </w:r>
          </w:p>
        </w:tc>
      </w:tr>
      <w:tr w:rsidR="007909B2" w:rsidRPr="00086F62" w14:paraId="3DD1D5E2" w14:textId="77777777">
        <w:trPr>
          <w:trHeight w:val="10826"/>
        </w:trPr>
        <w:tc>
          <w:tcPr>
            <w:tcW w:w="1242" w:type="dxa"/>
          </w:tcPr>
          <w:p w14:paraId="2FA65EFC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1C96B706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5CF833F9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8EECCA5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C2DB314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403BD7A3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52CC6C18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075BB36F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63FF4D37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5442110B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0594B994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5A0096E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5796904F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462B0E40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7CCE8822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1A498D38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12BB6368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9E139E4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1076A0A5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31FD91FD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67D66BA7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7ECD038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42FCB30F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736E218F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630A665B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1059132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6D9FE05C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96F2847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  <w:p w14:paraId="2868F334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3686" w:type="dxa"/>
          </w:tcPr>
          <w:p w14:paraId="5D46C956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961" w:type="dxa"/>
          </w:tcPr>
          <w:p w14:paraId="7FA6D1F6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</w:tr>
    </w:tbl>
    <w:p w14:paraId="36072155" w14:textId="77777777" w:rsidR="007909B2" w:rsidRPr="00086F62" w:rsidRDefault="007909B2">
      <w:pPr>
        <w:rPr>
          <w:rFonts w:ascii="Tahoma" w:hAnsi="Tahoma" w:cs="Tahoma"/>
          <w:sz w:val="20"/>
        </w:rPr>
      </w:pPr>
    </w:p>
    <w:p w14:paraId="4A9698BD" w14:textId="2902BA0E" w:rsidR="007909B2" w:rsidRDefault="007909B2">
      <w:pPr>
        <w:tabs>
          <w:tab w:val="left" w:pos="9889"/>
        </w:tabs>
        <w:rPr>
          <w:rFonts w:ascii="Tahoma" w:hAnsi="Tahoma" w:cs="Tahoma"/>
          <w:sz w:val="20"/>
        </w:rPr>
      </w:pPr>
    </w:p>
    <w:p w14:paraId="0E6E62DB" w14:textId="77777777" w:rsidR="00A91562" w:rsidRDefault="00A91562">
      <w:pPr>
        <w:tabs>
          <w:tab w:val="left" w:pos="9889"/>
        </w:tabs>
        <w:rPr>
          <w:rFonts w:ascii="Tahoma" w:hAnsi="Tahoma" w:cs="Tahoma"/>
          <w:sz w:val="20"/>
        </w:rPr>
      </w:pPr>
    </w:p>
    <w:p w14:paraId="3BD31705" w14:textId="77777777" w:rsidR="00A91562" w:rsidRPr="00A91562" w:rsidRDefault="00A91562" w:rsidP="00A91562">
      <w:r w:rsidRPr="00A91562">
        <w:br w:type="page"/>
      </w:r>
    </w:p>
    <w:p w14:paraId="2C26DBC8" w14:textId="77777777" w:rsidR="00A91562" w:rsidRPr="00086F62" w:rsidRDefault="00A91562" w:rsidP="00A9156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5</w:t>
      </w:r>
      <w:r w:rsidRPr="00086F62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>Your Work History</w:t>
      </w:r>
      <w:r w:rsidRPr="00086F62">
        <w:rPr>
          <w:rFonts w:ascii="Tahoma" w:hAnsi="Tahoma" w:cs="Tahoma"/>
          <w:b/>
          <w:sz w:val="28"/>
          <w:szCs w:val="28"/>
        </w:rPr>
        <w:tab/>
      </w:r>
    </w:p>
    <w:p w14:paraId="69CA4DA3" w14:textId="77777777" w:rsidR="00A91562" w:rsidRPr="00086F62" w:rsidRDefault="00A91562">
      <w:pPr>
        <w:tabs>
          <w:tab w:val="left" w:pos="9889"/>
        </w:tabs>
        <w:rPr>
          <w:rFonts w:ascii="Tahoma" w:hAnsi="Tahoma" w:cs="Tahoma"/>
          <w:sz w:val="20"/>
        </w:rPr>
      </w:pPr>
    </w:p>
    <w:p w14:paraId="11115915" w14:textId="7BBA0123" w:rsidR="007909B2" w:rsidRPr="00344A84" w:rsidRDefault="007909B2" w:rsidP="00A91562">
      <w:pPr>
        <w:pStyle w:val="BodyText"/>
        <w:spacing w:before="60"/>
        <w:rPr>
          <w:rFonts w:ascii="Tahoma" w:hAnsi="Tahoma" w:cs="Tahoma"/>
        </w:rPr>
      </w:pPr>
      <w:r w:rsidRPr="00086F62">
        <w:rPr>
          <w:rFonts w:ascii="Tahoma" w:hAnsi="Tahoma" w:cs="Tahoma"/>
        </w:rPr>
        <w:t xml:space="preserve">Please </w:t>
      </w:r>
      <w:r w:rsidR="00344A84">
        <w:rPr>
          <w:rFonts w:ascii="Tahoma" w:hAnsi="Tahoma" w:cs="Tahoma"/>
        </w:rPr>
        <w:t xml:space="preserve">provide details of </w:t>
      </w:r>
      <w:r w:rsidRPr="00086F62">
        <w:rPr>
          <w:rFonts w:ascii="Tahoma" w:hAnsi="Tahoma" w:cs="Tahoma"/>
        </w:rPr>
        <w:t xml:space="preserve">your work history in the last </w:t>
      </w:r>
      <w:r w:rsidR="00344A84">
        <w:rPr>
          <w:rFonts w:ascii="Tahoma" w:hAnsi="Tahoma" w:cs="Tahoma"/>
        </w:rPr>
        <w:t>ten</w:t>
      </w:r>
      <w:r w:rsidRPr="00086F62">
        <w:rPr>
          <w:rFonts w:ascii="Tahoma" w:hAnsi="Tahoma" w:cs="Tahoma"/>
        </w:rPr>
        <w:t xml:space="preserve"> years</w:t>
      </w:r>
      <w:r w:rsidR="00344A84">
        <w:rPr>
          <w:rFonts w:ascii="Tahoma" w:hAnsi="Tahoma" w:cs="Tahoma"/>
        </w:rPr>
        <w:t xml:space="preserve">, including </w:t>
      </w:r>
      <w:r w:rsidRPr="00086F62">
        <w:rPr>
          <w:rFonts w:ascii="Tahoma" w:hAnsi="Tahoma" w:cs="Tahoma"/>
        </w:rPr>
        <w:t xml:space="preserve">unpaid or voluntary work relevant to the position for which you are applying.  </w:t>
      </w:r>
      <w:r w:rsidRPr="00086F62">
        <w:rPr>
          <w:rFonts w:ascii="Tahoma" w:hAnsi="Tahoma" w:cs="Tahoma"/>
          <w:u w:val="single"/>
        </w:rPr>
        <w:t>Start with your current or most recent job.</w:t>
      </w:r>
      <w:r w:rsidR="00344A84">
        <w:rPr>
          <w:rFonts w:ascii="Tahoma" w:hAnsi="Tahoma" w:cs="Tahoma"/>
          <w:u w:val="single"/>
        </w:rPr>
        <w:t xml:space="preserve"> </w:t>
      </w:r>
      <w:r w:rsidR="00344A84">
        <w:rPr>
          <w:rFonts w:ascii="Tahoma" w:hAnsi="Tahoma" w:cs="Tahoma"/>
        </w:rPr>
        <w:t>Add rows to this table as required.</w:t>
      </w:r>
    </w:p>
    <w:p w14:paraId="61933F90" w14:textId="77777777" w:rsidR="007909B2" w:rsidRPr="00086F62" w:rsidRDefault="007909B2">
      <w:pPr>
        <w:tabs>
          <w:tab w:val="left" w:pos="3081"/>
          <w:tab w:val="left" w:pos="5211"/>
          <w:tab w:val="left" w:pos="9889"/>
        </w:tabs>
        <w:rPr>
          <w:rFonts w:ascii="Tahoma" w:hAnsi="Tahoma" w:cs="Tahoma"/>
          <w:sz w:val="20"/>
        </w:rPr>
      </w:pPr>
      <w:r w:rsidRPr="00086F62">
        <w:rPr>
          <w:rFonts w:ascii="Tahoma" w:hAnsi="Tahoma" w:cs="Tahoma"/>
          <w:sz w:val="20"/>
        </w:rPr>
        <w:tab/>
      </w:r>
      <w:r w:rsidRPr="00086F62">
        <w:rPr>
          <w:rFonts w:ascii="Tahoma" w:hAnsi="Tahoma" w:cs="Tahoma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2074"/>
        <w:gridCol w:w="4543"/>
      </w:tblGrid>
      <w:tr w:rsidR="007909B2" w:rsidRPr="00086F62" w14:paraId="624DD4B7" w14:textId="77777777">
        <w:tc>
          <w:tcPr>
            <w:tcW w:w="3081" w:type="dxa"/>
          </w:tcPr>
          <w:p w14:paraId="68FA5558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  <w:r w:rsidRPr="00086F62">
              <w:rPr>
                <w:rFonts w:ascii="Tahoma" w:hAnsi="Tahoma" w:cs="Tahoma"/>
                <w:sz w:val="20"/>
              </w:rPr>
              <w:t>Name and address of organisation</w:t>
            </w:r>
          </w:p>
        </w:tc>
        <w:tc>
          <w:tcPr>
            <w:tcW w:w="2130" w:type="dxa"/>
          </w:tcPr>
          <w:p w14:paraId="66A90F98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  <w:r w:rsidRPr="00086F62">
              <w:rPr>
                <w:rFonts w:ascii="Tahoma" w:hAnsi="Tahoma" w:cs="Tahoma"/>
                <w:sz w:val="20"/>
              </w:rPr>
              <w:t>Job title with dates</w:t>
            </w:r>
          </w:p>
        </w:tc>
        <w:tc>
          <w:tcPr>
            <w:tcW w:w="4678" w:type="dxa"/>
          </w:tcPr>
          <w:p w14:paraId="7EC8395E" w14:textId="77777777" w:rsidR="007909B2" w:rsidRPr="00086F62" w:rsidRDefault="007909B2">
            <w:pPr>
              <w:spacing w:before="60"/>
              <w:rPr>
                <w:rFonts w:ascii="Tahoma" w:hAnsi="Tahoma" w:cs="Tahoma"/>
                <w:sz w:val="20"/>
              </w:rPr>
            </w:pPr>
            <w:r w:rsidRPr="00086F62">
              <w:rPr>
                <w:rFonts w:ascii="Tahoma" w:hAnsi="Tahoma" w:cs="Tahoma"/>
                <w:sz w:val="20"/>
              </w:rPr>
              <w:t>Brief description of duties and reason for leaving</w:t>
            </w:r>
          </w:p>
        </w:tc>
      </w:tr>
      <w:tr w:rsidR="007909B2" w:rsidRPr="00086F62" w14:paraId="506356FA" w14:textId="77777777">
        <w:trPr>
          <w:trHeight w:val="11629"/>
        </w:trPr>
        <w:tc>
          <w:tcPr>
            <w:tcW w:w="3081" w:type="dxa"/>
          </w:tcPr>
          <w:p w14:paraId="5EE65D33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46925CDF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801ADB3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371B24C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BD1FAA1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188D76A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29BCF120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507B1697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1D1E8104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364827FB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932A480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6DD6D95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27C1D7FA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52876C8F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305C8284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807D040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ECD2056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E5E4B19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3273DF57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224BDDC1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53870416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DB4AB10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1713744F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061B8F7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2001B366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C4C1775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E2CE7AE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BC0C192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5CCEE331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7EEB109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B0A5EC3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7E25D66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1225BD97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4CE711C9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57A2343E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4BB21C4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1A0B1D9E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377BFFD4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2B124228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7680BFB6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44479863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09ADDDC4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E216CD6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13593645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083B787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3824944E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  <w:p w14:paraId="6E5A3B24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30" w:type="dxa"/>
          </w:tcPr>
          <w:p w14:paraId="169BC6DF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12916FA" w14:textId="77777777" w:rsidR="007909B2" w:rsidRPr="00086F62" w:rsidRDefault="007909B2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E0C8CDD" w14:textId="77777777" w:rsidR="007909B2" w:rsidRPr="00086F62" w:rsidRDefault="007909B2">
      <w:pPr>
        <w:tabs>
          <w:tab w:val="left" w:pos="9889"/>
        </w:tabs>
        <w:rPr>
          <w:rFonts w:ascii="Tahoma" w:hAnsi="Tahoma" w:cs="Tahoma"/>
          <w:sz w:val="20"/>
        </w:rPr>
      </w:pPr>
    </w:p>
    <w:p w14:paraId="09806731" w14:textId="77777777" w:rsidR="007909B2" w:rsidRDefault="007909B2">
      <w:pPr>
        <w:tabs>
          <w:tab w:val="left" w:pos="9889"/>
        </w:tabs>
        <w:rPr>
          <w:rFonts w:ascii="Tahoma" w:hAnsi="Tahoma" w:cs="Tahoma"/>
          <w:sz w:val="20"/>
        </w:rPr>
      </w:pPr>
      <w:r w:rsidRPr="00086F62">
        <w:rPr>
          <w:rFonts w:ascii="Tahoma" w:hAnsi="Tahoma" w:cs="Tahoma"/>
          <w:sz w:val="20"/>
        </w:rPr>
        <w:br w:type="page"/>
      </w:r>
    </w:p>
    <w:p w14:paraId="1E038809" w14:textId="77777777" w:rsidR="00A91562" w:rsidRPr="00086F62" w:rsidRDefault="00A91562" w:rsidP="00A9156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6</w:t>
      </w:r>
      <w:r w:rsidRPr="00086F62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>Supporting Information</w:t>
      </w:r>
      <w:r w:rsidRPr="00086F62">
        <w:rPr>
          <w:rFonts w:ascii="Tahoma" w:hAnsi="Tahoma" w:cs="Tahoma"/>
          <w:b/>
          <w:sz w:val="28"/>
          <w:szCs w:val="28"/>
        </w:rPr>
        <w:tab/>
      </w:r>
    </w:p>
    <w:p w14:paraId="088694D1" w14:textId="77777777" w:rsidR="00A91562" w:rsidRDefault="00A91562" w:rsidP="00A91562">
      <w:pP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E07DDB5" w14:textId="55091A2C" w:rsidR="00A91562" w:rsidRPr="00086F62" w:rsidRDefault="00A91562" w:rsidP="00A91562">
      <w:pP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  <w:r w:rsidRPr="00086F62">
        <w:rPr>
          <w:rFonts w:ascii="Tahoma" w:hAnsi="Tahoma" w:cs="Tahoma"/>
          <w:sz w:val="20"/>
        </w:rPr>
        <w:t>Using the</w:t>
      </w:r>
      <w:r w:rsidR="00344A84">
        <w:rPr>
          <w:rFonts w:ascii="Tahoma" w:hAnsi="Tahoma" w:cs="Tahoma"/>
          <w:sz w:val="20"/>
        </w:rPr>
        <w:t xml:space="preserve"> Person S</w:t>
      </w:r>
      <w:r w:rsidRPr="00086F62">
        <w:rPr>
          <w:rFonts w:ascii="Tahoma" w:hAnsi="Tahoma" w:cs="Tahoma"/>
          <w:sz w:val="20"/>
        </w:rPr>
        <w:t xml:space="preserve">pecification </w:t>
      </w:r>
      <w:r w:rsidR="00344A84">
        <w:rPr>
          <w:rFonts w:ascii="Tahoma" w:hAnsi="Tahoma" w:cs="Tahoma"/>
          <w:sz w:val="20"/>
        </w:rPr>
        <w:t xml:space="preserve">section of the Job Description </w:t>
      </w:r>
      <w:r w:rsidRPr="00086F62">
        <w:rPr>
          <w:rFonts w:ascii="Tahoma" w:hAnsi="Tahoma" w:cs="Tahoma"/>
          <w:sz w:val="20"/>
        </w:rPr>
        <w:t xml:space="preserve">as a guide, please </w:t>
      </w:r>
      <w:r w:rsidR="00344A84">
        <w:rPr>
          <w:rFonts w:ascii="Tahoma" w:hAnsi="Tahoma" w:cs="Tahoma"/>
          <w:sz w:val="20"/>
        </w:rPr>
        <w:t xml:space="preserve">tell us </w:t>
      </w:r>
      <w:r w:rsidRPr="00086F62">
        <w:rPr>
          <w:rFonts w:ascii="Tahoma" w:hAnsi="Tahoma" w:cs="Tahoma"/>
          <w:sz w:val="20"/>
        </w:rPr>
        <w:t xml:space="preserve">how your </w:t>
      </w:r>
      <w:r w:rsidR="00344A84">
        <w:rPr>
          <w:rFonts w:ascii="Tahoma" w:hAnsi="Tahoma" w:cs="Tahoma"/>
          <w:sz w:val="20"/>
        </w:rPr>
        <w:t xml:space="preserve">skills and </w:t>
      </w:r>
      <w:r w:rsidRPr="00086F62">
        <w:rPr>
          <w:rFonts w:ascii="Tahoma" w:hAnsi="Tahoma" w:cs="Tahoma"/>
          <w:sz w:val="20"/>
        </w:rPr>
        <w:t xml:space="preserve">experience meet </w:t>
      </w:r>
      <w:r w:rsidR="00344A84">
        <w:rPr>
          <w:rFonts w:ascii="Tahoma" w:hAnsi="Tahoma" w:cs="Tahoma"/>
          <w:sz w:val="20"/>
        </w:rPr>
        <w:t>the requirements of this post</w:t>
      </w:r>
      <w:r w:rsidRPr="00086F62">
        <w:rPr>
          <w:rFonts w:ascii="Tahoma" w:hAnsi="Tahoma" w:cs="Tahoma"/>
          <w:sz w:val="20"/>
        </w:rPr>
        <w:t xml:space="preserve">.  Please </w:t>
      </w:r>
      <w:r w:rsidR="007B063D">
        <w:rPr>
          <w:rFonts w:ascii="Tahoma" w:hAnsi="Tahoma" w:cs="Tahoma"/>
          <w:sz w:val="20"/>
        </w:rPr>
        <w:t>add rows to this table as required.</w:t>
      </w:r>
      <w:r w:rsidRPr="00086F62">
        <w:rPr>
          <w:rFonts w:ascii="Tahoma" w:hAnsi="Tahoma" w:cs="Tahoma"/>
          <w:sz w:val="20"/>
        </w:rPr>
        <w:t xml:space="preserve">  </w:t>
      </w:r>
    </w:p>
    <w:p w14:paraId="7ED1430A" w14:textId="77777777" w:rsidR="00A91562" w:rsidRPr="00086F62" w:rsidRDefault="00A91562">
      <w:pPr>
        <w:tabs>
          <w:tab w:val="left" w:pos="9889"/>
        </w:tabs>
        <w:rPr>
          <w:rFonts w:ascii="Tahoma" w:hAnsi="Tahoma" w:cs="Tahoma"/>
          <w:sz w:val="20"/>
        </w:rPr>
      </w:pPr>
    </w:p>
    <w:p w14:paraId="3D05D21D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35A8990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635C29C9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61BBE101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FB3CD29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FD28A04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3B05997D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60DE28AD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45CB4DA3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36E496C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9037A97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582E232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392C9538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E656553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2ED1525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C50E6D0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36B38025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F47E954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4CF05D9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35201080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A25E0F5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A33E469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3CE359D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8EB749F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BE5AE2A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5572FCA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CD12A82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4F5873B3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F5B75E5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42C679D4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33C973A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6826469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6352EFE7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FCA5000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F6BFD19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3CD96D8B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C4C2F94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1CA48EA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85BEE22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19CB5FE0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A29DFD4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37C9E7C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ED8C60C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D32B3BE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D2663C0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44CDB3E3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227ADE1D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EA7BF6C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6467779C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706492A8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5D5B21F4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C326F47" w14:textId="77777777" w:rsidR="007909B2" w:rsidRPr="00086F62" w:rsidRDefault="0079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6"/>
          <w:tab w:val="left" w:pos="3652"/>
          <w:tab w:val="left" w:pos="8897"/>
          <w:tab w:val="left" w:pos="9243"/>
        </w:tabs>
        <w:rPr>
          <w:rFonts w:ascii="Tahoma" w:hAnsi="Tahoma" w:cs="Tahoma"/>
          <w:sz w:val="20"/>
        </w:rPr>
      </w:pPr>
    </w:p>
    <w:p w14:paraId="05E39DE9" w14:textId="77777777" w:rsidR="007909B2" w:rsidRDefault="007909B2">
      <w:pPr>
        <w:pStyle w:val="BodyText2"/>
        <w:spacing w:before="60"/>
        <w:rPr>
          <w:rFonts w:ascii="Tahoma" w:hAnsi="Tahoma" w:cs="Tahoma"/>
          <w:sz w:val="20"/>
        </w:rPr>
      </w:pPr>
    </w:p>
    <w:p w14:paraId="082DA015" w14:textId="77777777" w:rsidR="00A91562" w:rsidRPr="00086F62" w:rsidRDefault="00A91562" w:rsidP="00A9156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C0C0C0"/>
        <w:tabs>
          <w:tab w:val="left" w:pos="2376"/>
          <w:tab w:val="left" w:pos="3652"/>
          <w:tab w:val="left" w:pos="8897"/>
          <w:tab w:val="left" w:pos="924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7</w:t>
      </w:r>
      <w:r w:rsidRPr="00086F62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>Declaration</w:t>
      </w:r>
      <w:r w:rsidRPr="00086F62">
        <w:rPr>
          <w:rFonts w:ascii="Tahoma" w:hAnsi="Tahoma" w:cs="Tahoma"/>
          <w:b/>
          <w:sz w:val="28"/>
          <w:szCs w:val="28"/>
        </w:rPr>
        <w:tab/>
      </w:r>
    </w:p>
    <w:p w14:paraId="5962EE17" w14:textId="77777777" w:rsidR="00A91562" w:rsidRDefault="00A91562" w:rsidP="00A91562">
      <w:pPr>
        <w:pStyle w:val="BodyText"/>
        <w:spacing w:before="60"/>
        <w:rPr>
          <w:rFonts w:ascii="Tahoma" w:hAnsi="Tahoma" w:cs="Tahoma"/>
        </w:rPr>
      </w:pPr>
    </w:p>
    <w:p w14:paraId="4354C57E" w14:textId="27B3B09A" w:rsidR="00A91562" w:rsidRDefault="00A91562" w:rsidP="00A91562">
      <w:pPr>
        <w:pStyle w:val="BodyText"/>
        <w:spacing w:before="60"/>
      </w:pPr>
      <w:r w:rsidRPr="00086F62">
        <w:t xml:space="preserve">To the best of your knowledge, do you know, or are you related to any </w:t>
      </w:r>
      <w:r w:rsidR="007B063D">
        <w:t xml:space="preserve">member of staff or Trustee </w:t>
      </w:r>
      <w:r w:rsidRPr="00086F62">
        <w:t xml:space="preserve">of </w:t>
      </w:r>
      <w:r w:rsidR="008B1D62">
        <w:t>Birmingham LGBT</w:t>
      </w:r>
      <w:r w:rsidR="007B063D">
        <w:t>? Click on the box next to your answer.</w:t>
      </w:r>
    </w:p>
    <w:p w14:paraId="26294426" w14:textId="77777777" w:rsidR="00A91562" w:rsidRPr="00086F62" w:rsidRDefault="00A91562" w:rsidP="00A91562">
      <w:pPr>
        <w:pStyle w:val="BodyText"/>
        <w:spacing w:before="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9"/>
        <w:gridCol w:w="908"/>
        <w:gridCol w:w="2042"/>
        <w:gridCol w:w="992"/>
        <w:gridCol w:w="2231"/>
      </w:tblGrid>
      <w:tr w:rsidR="00A91562" w:rsidRPr="006814D2" w14:paraId="09834221" w14:textId="77777777" w:rsidTr="006814D2">
        <w:trPr>
          <w:jc w:val="center"/>
        </w:trPr>
        <w:tc>
          <w:tcPr>
            <w:tcW w:w="2039" w:type="dxa"/>
            <w:shd w:val="clear" w:color="auto" w:fill="C0C0C0"/>
          </w:tcPr>
          <w:p w14:paraId="18282353" w14:textId="2D3360FA" w:rsidR="00A91562" w:rsidRPr="006814D2" w:rsidRDefault="00A91562" w:rsidP="006814D2">
            <w:pPr>
              <w:pStyle w:val="BodyText"/>
              <w:spacing w:before="60"/>
              <w:jc w:val="center"/>
              <w:rPr>
                <w:rFonts w:ascii="Tahoma" w:hAnsi="Tahoma" w:cs="Tahoma"/>
                <w:b/>
              </w:rPr>
            </w:pPr>
            <w:r w:rsidRPr="006814D2">
              <w:rPr>
                <w:rFonts w:ascii="Tahoma" w:hAnsi="Tahoma" w:cs="Tahoma"/>
                <w:b/>
              </w:rPr>
              <w:t>YES</w:t>
            </w:r>
            <w:r w:rsidR="007B063D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-779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63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908" w:type="dxa"/>
          </w:tcPr>
          <w:p w14:paraId="56DFDF7F" w14:textId="77777777" w:rsidR="00A91562" w:rsidRPr="006814D2" w:rsidRDefault="00A91562" w:rsidP="006814D2">
            <w:pPr>
              <w:pStyle w:val="BodyText"/>
              <w:spacing w:before="60"/>
              <w:jc w:val="center"/>
              <w:rPr>
                <w:rFonts w:ascii="Tahoma" w:hAnsi="Tahoma" w:cs="Tahoma"/>
              </w:rPr>
            </w:pPr>
          </w:p>
        </w:tc>
        <w:tc>
          <w:tcPr>
            <w:tcW w:w="2042" w:type="dxa"/>
            <w:shd w:val="clear" w:color="auto" w:fill="C0C0C0"/>
          </w:tcPr>
          <w:p w14:paraId="658DFBC1" w14:textId="4A42C220" w:rsidR="00A91562" w:rsidRPr="006814D2" w:rsidRDefault="00A91562" w:rsidP="006814D2">
            <w:pPr>
              <w:pStyle w:val="BodyText"/>
              <w:spacing w:before="60"/>
              <w:jc w:val="center"/>
              <w:rPr>
                <w:rFonts w:ascii="Tahoma" w:hAnsi="Tahoma" w:cs="Tahoma"/>
                <w:b/>
              </w:rPr>
            </w:pPr>
            <w:r w:rsidRPr="006814D2">
              <w:rPr>
                <w:rFonts w:ascii="Tahoma" w:hAnsi="Tahoma" w:cs="Tahoma"/>
                <w:b/>
              </w:rPr>
              <w:t>NO</w:t>
            </w:r>
            <w:r w:rsidR="007B063D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-17348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94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2FFF52E" w14:textId="77777777" w:rsidR="00A91562" w:rsidRPr="006814D2" w:rsidRDefault="00A91562" w:rsidP="006814D2">
            <w:pPr>
              <w:pStyle w:val="BodyText"/>
              <w:spacing w:before="60"/>
              <w:jc w:val="center"/>
              <w:rPr>
                <w:rFonts w:ascii="Tahoma" w:hAnsi="Tahoma" w:cs="Tahoma"/>
              </w:rPr>
            </w:pPr>
          </w:p>
        </w:tc>
        <w:tc>
          <w:tcPr>
            <w:tcW w:w="2231" w:type="dxa"/>
            <w:shd w:val="clear" w:color="auto" w:fill="C0C0C0"/>
          </w:tcPr>
          <w:p w14:paraId="006DA5EE" w14:textId="650FC8BC" w:rsidR="00A91562" w:rsidRPr="006814D2" w:rsidRDefault="00A91562" w:rsidP="006814D2">
            <w:pPr>
              <w:pStyle w:val="BodyText"/>
              <w:spacing w:before="60"/>
              <w:jc w:val="center"/>
              <w:rPr>
                <w:rFonts w:ascii="Tahoma" w:hAnsi="Tahoma" w:cs="Tahoma"/>
                <w:b/>
              </w:rPr>
            </w:pPr>
            <w:r w:rsidRPr="006814D2">
              <w:rPr>
                <w:rFonts w:ascii="Tahoma" w:hAnsi="Tahoma" w:cs="Tahoma"/>
                <w:b/>
              </w:rPr>
              <w:t>Unsure</w:t>
            </w:r>
            <w:r w:rsidR="007B063D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-3222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63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</w:p>
        </w:tc>
      </w:tr>
    </w:tbl>
    <w:p w14:paraId="0B8C94FB" w14:textId="77777777" w:rsidR="007909B2" w:rsidRDefault="007909B2">
      <w:pPr>
        <w:pStyle w:val="BodyText"/>
        <w:spacing w:before="60"/>
        <w:rPr>
          <w:rFonts w:ascii="Tahoma" w:hAnsi="Tahoma" w:cs="Tahoma"/>
        </w:rPr>
      </w:pPr>
    </w:p>
    <w:p w14:paraId="2B3C0783" w14:textId="77777777" w:rsidR="00A91562" w:rsidRDefault="00A91562">
      <w:pPr>
        <w:pStyle w:val="BodyText"/>
        <w:spacing w:before="6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7851"/>
      </w:tblGrid>
      <w:tr w:rsidR="00A91562" w:rsidRPr="006814D2" w14:paraId="4F0C167A" w14:textId="77777777" w:rsidTr="006814D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8F8EFC4" w14:textId="77777777" w:rsidR="00A91562" w:rsidRPr="006814D2" w:rsidRDefault="00A91562" w:rsidP="006814D2">
            <w:pPr>
              <w:pStyle w:val="BodyText"/>
              <w:spacing w:before="60"/>
              <w:jc w:val="center"/>
              <w:rPr>
                <w:rFonts w:ascii="Tahoma" w:hAnsi="Tahoma" w:cs="Tahoma"/>
                <w:b/>
              </w:rPr>
            </w:pPr>
            <w:r w:rsidRPr="006814D2">
              <w:rPr>
                <w:rFonts w:ascii="Tahoma" w:hAnsi="Tahoma" w:cs="Tahoma"/>
                <w:b/>
              </w:rPr>
              <w:t>If ‘YES’, who?</w:t>
            </w:r>
          </w:p>
        </w:tc>
        <w:tc>
          <w:tcPr>
            <w:tcW w:w="8046" w:type="dxa"/>
            <w:tcBorders>
              <w:left w:val="nil"/>
            </w:tcBorders>
          </w:tcPr>
          <w:p w14:paraId="4112F2C1" w14:textId="77777777" w:rsidR="00A91562" w:rsidRPr="006814D2" w:rsidRDefault="00A91562" w:rsidP="006814D2">
            <w:pPr>
              <w:pStyle w:val="BodyText"/>
              <w:spacing w:before="60"/>
              <w:rPr>
                <w:rFonts w:ascii="Tahoma" w:hAnsi="Tahoma" w:cs="Tahoma"/>
              </w:rPr>
            </w:pPr>
          </w:p>
          <w:p w14:paraId="0EF7AF48" w14:textId="77777777" w:rsidR="00A91562" w:rsidRPr="006814D2" w:rsidRDefault="00A91562" w:rsidP="006814D2">
            <w:pPr>
              <w:pStyle w:val="BodyText"/>
              <w:spacing w:before="60"/>
              <w:rPr>
                <w:rFonts w:ascii="Tahoma" w:hAnsi="Tahoma" w:cs="Tahoma"/>
              </w:rPr>
            </w:pPr>
          </w:p>
        </w:tc>
      </w:tr>
    </w:tbl>
    <w:p w14:paraId="1DC71E70" w14:textId="77777777" w:rsidR="007909B2" w:rsidRPr="00086F62" w:rsidRDefault="007909B2">
      <w:pPr>
        <w:tabs>
          <w:tab w:val="left" w:pos="9243"/>
        </w:tabs>
        <w:rPr>
          <w:rFonts w:ascii="Tahoma" w:hAnsi="Tahoma" w:cs="Tahoma"/>
          <w:b/>
          <w:sz w:val="20"/>
        </w:rPr>
      </w:pPr>
    </w:p>
    <w:p w14:paraId="7AE7798A" w14:textId="77777777" w:rsidR="007909B2" w:rsidRPr="00086F62" w:rsidRDefault="007909B2">
      <w:pPr>
        <w:tabs>
          <w:tab w:val="left" w:pos="9243"/>
        </w:tabs>
        <w:rPr>
          <w:rFonts w:ascii="Tahoma" w:hAnsi="Tahoma" w:cs="Tahoma"/>
          <w:b/>
          <w:sz w:val="20"/>
        </w:rPr>
      </w:pPr>
    </w:p>
    <w:p w14:paraId="1D2E8E95" w14:textId="77777777" w:rsidR="00A91562" w:rsidRDefault="00A91562">
      <w:pPr>
        <w:tabs>
          <w:tab w:val="left" w:pos="9243"/>
        </w:tabs>
        <w:rPr>
          <w:rFonts w:ascii="Tahoma" w:hAnsi="Tahoma" w:cs="Tahoma"/>
          <w:b/>
          <w:sz w:val="20"/>
        </w:rPr>
      </w:pPr>
    </w:p>
    <w:p w14:paraId="1E20AFE4" w14:textId="77777777" w:rsidR="00A91562" w:rsidRDefault="00A91562">
      <w:pPr>
        <w:tabs>
          <w:tab w:val="left" w:pos="9243"/>
        </w:tabs>
        <w:rPr>
          <w:rFonts w:ascii="Tahoma" w:hAnsi="Tahoma" w:cs="Tahoma"/>
          <w:b/>
          <w:sz w:val="20"/>
        </w:rPr>
      </w:pPr>
    </w:p>
    <w:p w14:paraId="6708756C" w14:textId="77777777" w:rsidR="007909B2" w:rsidRPr="00086F62" w:rsidRDefault="007909B2">
      <w:pPr>
        <w:tabs>
          <w:tab w:val="left" w:pos="9243"/>
        </w:tabs>
        <w:rPr>
          <w:rFonts w:ascii="Tahoma" w:hAnsi="Tahoma" w:cs="Tahoma"/>
          <w:sz w:val="20"/>
        </w:rPr>
      </w:pPr>
      <w:r w:rsidRPr="00086F62">
        <w:rPr>
          <w:rFonts w:ascii="Tahoma" w:hAnsi="Tahoma" w:cs="Tahoma"/>
          <w:b/>
          <w:sz w:val="20"/>
        </w:rPr>
        <w:t>I declare that the information provided on this form is correct.</w:t>
      </w:r>
    </w:p>
    <w:p w14:paraId="4A8DA7E5" w14:textId="77777777" w:rsidR="007909B2" w:rsidRDefault="007909B2">
      <w:pPr>
        <w:rPr>
          <w:rFonts w:ascii="Tahoma" w:hAnsi="Tahoma" w:cs="Tahoma"/>
          <w:b/>
          <w:sz w:val="20"/>
        </w:rPr>
      </w:pPr>
    </w:p>
    <w:p w14:paraId="376ED91A" w14:textId="77777777" w:rsidR="00D256A4" w:rsidRPr="00086F62" w:rsidRDefault="00D256A4">
      <w:pPr>
        <w:rPr>
          <w:rFonts w:ascii="Tahoma" w:hAnsi="Tahoma" w:cs="Tahoma"/>
          <w:b/>
          <w:sz w:val="2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668"/>
        <w:gridCol w:w="283"/>
        <w:gridCol w:w="7796"/>
      </w:tblGrid>
      <w:tr w:rsidR="007909B2" w:rsidRPr="00086F62" w14:paraId="0EB0C15C" w14:textId="77777777">
        <w:trPr>
          <w:trHeight w:val="5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D47" w14:textId="77777777" w:rsidR="007909B2" w:rsidRPr="00086F62" w:rsidRDefault="00D256A4" w:rsidP="00D256A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igned</w:t>
            </w:r>
            <w:r w:rsidR="007909B2" w:rsidRPr="00D256A4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1D76AC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212" w14:textId="77777777" w:rsidR="007909B2" w:rsidRPr="00086F62" w:rsidRDefault="007909B2">
            <w:pPr>
              <w:spacing w:before="120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2DF6B194" w14:textId="77777777" w:rsidR="007909B2" w:rsidRPr="00086F62" w:rsidRDefault="007909B2">
      <w:pPr>
        <w:rPr>
          <w:rFonts w:ascii="Tahoma" w:hAnsi="Tahoma" w:cs="Tahoma"/>
          <w:b/>
          <w:sz w:val="2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668"/>
        <w:gridCol w:w="283"/>
        <w:gridCol w:w="7796"/>
      </w:tblGrid>
      <w:tr w:rsidR="007909B2" w:rsidRPr="00086F62" w14:paraId="4CE03605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55B" w14:textId="77777777" w:rsidR="007909B2" w:rsidRPr="00D256A4" w:rsidRDefault="00D256A4" w:rsidP="00D256A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256A4">
              <w:rPr>
                <w:rFonts w:ascii="Tahoma" w:hAnsi="Tahoma" w:cs="Tahoma"/>
                <w:b/>
                <w:sz w:val="28"/>
                <w:szCs w:val="28"/>
              </w:rPr>
              <w:t>Date</w:t>
            </w:r>
            <w:r w:rsidR="007909B2" w:rsidRPr="00D256A4">
              <w:rPr>
                <w:rFonts w:ascii="Tahoma" w:hAnsi="Tahoma" w:cs="Tahom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B96E5E8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caps/>
                <w:sz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D3F" w14:textId="77777777" w:rsidR="007909B2" w:rsidRPr="00086F62" w:rsidRDefault="007909B2">
            <w:pPr>
              <w:spacing w:before="120"/>
              <w:rPr>
                <w:rFonts w:ascii="Tahoma" w:hAnsi="Tahoma" w:cs="Tahoma"/>
                <w:b/>
                <w:caps/>
                <w:sz w:val="28"/>
              </w:rPr>
            </w:pPr>
          </w:p>
        </w:tc>
      </w:tr>
    </w:tbl>
    <w:p w14:paraId="50853721" w14:textId="77777777" w:rsidR="007909B2" w:rsidRPr="00086F62" w:rsidRDefault="007909B2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</w:rPr>
      </w:pPr>
    </w:p>
    <w:p w14:paraId="21A0DA9C" w14:textId="77777777" w:rsidR="007909B2" w:rsidRPr="00086F62" w:rsidRDefault="007909B2">
      <w:pPr>
        <w:tabs>
          <w:tab w:val="left" w:pos="9243"/>
        </w:tabs>
        <w:rPr>
          <w:rFonts w:ascii="Tahoma" w:hAnsi="Tahoma" w:cs="Tahoma"/>
          <w:b/>
          <w:sz w:val="20"/>
        </w:rPr>
      </w:pPr>
    </w:p>
    <w:p w14:paraId="32EF628C" w14:textId="77777777" w:rsidR="007909B2" w:rsidRDefault="007909B2">
      <w:pPr>
        <w:tabs>
          <w:tab w:val="left" w:pos="9243"/>
        </w:tabs>
        <w:rPr>
          <w:rFonts w:ascii="Tahoma" w:hAnsi="Tahoma" w:cs="Tahoma"/>
          <w:b/>
          <w:sz w:val="20"/>
        </w:rPr>
      </w:pPr>
      <w:r w:rsidRPr="00086F62">
        <w:rPr>
          <w:rFonts w:ascii="Tahoma" w:hAnsi="Tahoma" w:cs="Tahoma"/>
          <w:b/>
          <w:sz w:val="20"/>
        </w:rPr>
        <w:t>Please return to:</w:t>
      </w:r>
    </w:p>
    <w:p w14:paraId="6E26BF53" w14:textId="77777777" w:rsidR="007B063D" w:rsidRDefault="007B063D">
      <w:pPr>
        <w:tabs>
          <w:tab w:val="left" w:pos="9243"/>
        </w:tabs>
        <w:rPr>
          <w:rFonts w:ascii="Tahoma" w:hAnsi="Tahoma" w:cs="Tahoma"/>
          <w:b/>
          <w:sz w:val="20"/>
        </w:rPr>
      </w:pPr>
    </w:p>
    <w:p w14:paraId="7FA63C7E" w14:textId="29C52000" w:rsidR="00D256A4" w:rsidRPr="00086F62" w:rsidRDefault="007B063D" w:rsidP="007B063D">
      <w:pPr>
        <w:tabs>
          <w:tab w:val="left" w:pos="9243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  <w:sz w:val="20"/>
        </w:rPr>
        <w:t>recruitment@blgbt.org</w:t>
      </w:r>
      <w:r w:rsidR="00BD1392">
        <w:rPr>
          <w:rFonts w:ascii="Tahoma" w:hAnsi="Tahoma" w:cs="Tahoma"/>
          <w:b/>
          <w:sz w:val="20"/>
        </w:rPr>
        <w:br/>
      </w:r>
    </w:p>
    <w:p w14:paraId="276BAA62" w14:textId="76D855B4" w:rsidR="007909B2" w:rsidRPr="00086F62" w:rsidRDefault="004701D3" w:rsidP="004701D3">
      <w:pPr>
        <w:pStyle w:val="Header"/>
        <w:tabs>
          <w:tab w:val="left" w:pos="72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  <w:r w:rsidR="000C0A34">
        <w:rPr>
          <w:rFonts w:ascii="Tahoma" w:hAnsi="Tahoma" w:cs="Tahoma"/>
          <w:sz w:val="20"/>
        </w:rPr>
        <w:br/>
      </w:r>
      <w:r w:rsidR="000C0A34">
        <w:rPr>
          <w:rFonts w:ascii="Tahoma" w:hAnsi="Tahoma" w:cs="Tahoma"/>
          <w:sz w:val="20"/>
        </w:rPr>
        <w:br/>
      </w:r>
      <w:r w:rsidR="000C0A34">
        <w:rPr>
          <w:rFonts w:ascii="Tahoma" w:hAnsi="Tahoma" w:cs="Tahoma"/>
          <w:sz w:val="20"/>
        </w:rPr>
        <w:br/>
      </w:r>
      <w:r w:rsidR="000C0A34">
        <w:rPr>
          <w:rFonts w:ascii="Tahoma" w:hAnsi="Tahoma" w:cs="Tahoma"/>
          <w:sz w:val="20"/>
        </w:rPr>
        <w:br/>
      </w:r>
      <w:r w:rsidR="000C0A34">
        <w:rPr>
          <w:rFonts w:ascii="Tahoma" w:hAnsi="Tahoma" w:cs="Tahoma"/>
          <w:sz w:val="20"/>
        </w:rPr>
        <w:br/>
      </w:r>
      <w:r w:rsidR="00841403">
        <w:br/>
      </w:r>
      <w:r w:rsidR="000C0A34">
        <w:rPr>
          <w:rFonts w:ascii="Tahoma" w:hAnsi="Tahoma" w:cs="Tahoma"/>
          <w:sz w:val="20"/>
        </w:rPr>
        <w:br/>
      </w:r>
      <w:r w:rsidR="000C0A34">
        <w:rPr>
          <w:rFonts w:ascii="Tahoma" w:hAnsi="Tahoma" w:cs="Tahoma"/>
          <w:sz w:val="20"/>
        </w:rPr>
        <w:br/>
      </w:r>
    </w:p>
    <w:sectPr w:rsidR="007909B2" w:rsidRPr="00086F62" w:rsidSect="000F3784">
      <w:pgSz w:w="11907" w:h="16840" w:code="9"/>
      <w:pgMar w:top="1134" w:right="1134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EAA8" w14:textId="77777777" w:rsidR="00A11497" w:rsidRDefault="00A11497">
      <w:r>
        <w:separator/>
      </w:r>
    </w:p>
  </w:endnote>
  <w:endnote w:type="continuationSeparator" w:id="0">
    <w:p w14:paraId="702E8F4D" w14:textId="77777777" w:rsidR="00A11497" w:rsidRDefault="00A1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Si">
    <w:altName w:val="Courier New"/>
    <w:charset w:val="00"/>
    <w:family w:val="auto"/>
    <w:pitch w:val="default"/>
  </w:font>
  <w:font w:name="Gill Light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CA17" w14:textId="77777777" w:rsidR="00A11497" w:rsidRDefault="00A11497">
      <w:r>
        <w:separator/>
      </w:r>
    </w:p>
  </w:footnote>
  <w:footnote w:type="continuationSeparator" w:id="0">
    <w:p w14:paraId="01FBDDD7" w14:textId="77777777" w:rsidR="00A11497" w:rsidRDefault="00A1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791455"/>
    <w:multiLevelType w:val="hybridMultilevel"/>
    <w:tmpl w:val="8666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6D49"/>
    <w:multiLevelType w:val="hybridMultilevel"/>
    <w:tmpl w:val="8666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2465D"/>
    <w:multiLevelType w:val="hybridMultilevel"/>
    <w:tmpl w:val="8666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81DF9"/>
    <w:multiLevelType w:val="hybridMultilevel"/>
    <w:tmpl w:val="86665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E1BF9"/>
    <w:multiLevelType w:val="hybridMultilevel"/>
    <w:tmpl w:val="86665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7711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28620103">
    <w:abstractNumId w:val="5"/>
  </w:num>
  <w:num w:numId="3" w16cid:durableId="1657949748">
    <w:abstractNumId w:val="3"/>
  </w:num>
  <w:num w:numId="4" w16cid:durableId="125779162">
    <w:abstractNumId w:val="2"/>
  </w:num>
  <w:num w:numId="5" w16cid:durableId="380179363">
    <w:abstractNumId w:val="4"/>
  </w:num>
  <w:num w:numId="6" w16cid:durableId="68390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62"/>
    <w:rsid w:val="000055A0"/>
    <w:rsid w:val="00081554"/>
    <w:rsid w:val="00086F62"/>
    <w:rsid w:val="000C074A"/>
    <w:rsid w:val="000C0A34"/>
    <w:rsid w:val="000C795F"/>
    <w:rsid w:val="000F3784"/>
    <w:rsid w:val="00146B79"/>
    <w:rsid w:val="001762ED"/>
    <w:rsid w:val="001D115A"/>
    <w:rsid w:val="00237C84"/>
    <w:rsid w:val="00250325"/>
    <w:rsid w:val="00265D28"/>
    <w:rsid w:val="002A2B79"/>
    <w:rsid w:val="002E160C"/>
    <w:rsid w:val="00344A84"/>
    <w:rsid w:val="00355F88"/>
    <w:rsid w:val="003A2E95"/>
    <w:rsid w:val="003D6CF9"/>
    <w:rsid w:val="003E55F3"/>
    <w:rsid w:val="00417713"/>
    <w:rsid w:val="00430D4F"/>
    <w:rsid w:val="004701D3"/>
    <w:rsid w:val="00492948"/>
    <w:rsid w:val="004B00BC"/>
    <w:rsid w:val="004D33C8"/>
    <w:rsid w:val="005109D5"/>
    <w:rsid w:val="005148BC"/>
    <w:rsid w:val="00595A6B"/>
    <w:rsid w:val="00656294"/>
    <w:rsid w:val="006814D2"/>
    <w:rsid w:val="006B7D6A"/>
    <w:rsid w:val="007909B2"/>
    <w:rsid w:val="007B063D"/>
    <w:rsid w:val="007D46FC"/>
    <w:rsid w:val="007E01EC"/>
    <w:rsid w:val="00841403"/>
    <w:rsid w:val="00852003"/>
    <w:rsid w:val="008B1D62"/>
    <w:rsid w:val="008B7A38"/>
    <w:rsid w:val="008D2A9E"/>
    <w:rsid w:val="008F1664"/>
    <w:rsid w:val="008F4C92"/>
    <w:rsid w:val="00901C69"/>
    <w:rsid w:val="009143E7"/>
    <w:rsid w:val="009246DB"/>
    <w:rsid w:val="009B5D5C"/>
    <w:rsid w:val="009F2D44"/>
    <w:rsid w:val="00A11497"/>
    <w:rsid w:val="00A45BBF"/>
    <w:rsid w:val="00A46744"/>
    <w:rsid w:val="00A55B2A"/>
    <w:rsid w:val="00A63F6D"/>
    <w:rsid w:val="00A70944"/>
    <w:rsid w:val="00A721DB"/>
    <w:rsid w:val="00A91562"/>
    <w:rsid w:val="00AE26A5"/>
    <w:rsid w:val="00B05524"/>
    <w:rsid w:val="00B06FAB"/>
    <w:rsid w:val="00B3157B"/>
    <w:rsid w:val="00B447D5"/>
    <w:rsid w:val="00BB432E"/>
    <w:rsid w:val="00BB775E"/>
    <w:rsid w:val="00BD1392"/>
    <w:rsid w:val="00C44E7B"/>
    <w:rsid w:val="00C46E10"/>
    <w:rsid w:val="00CD73F8"/>
    <w:rsid w:val="00CE0B60"/>
    <w:rsid w:val="00D03A4E"/>
    <w:rsid w:val="00D05D89"/>
    <w:rsid w:val="00D256A4"/>
    <w:rsid w:val="00D33A30"/>
    <w:rsid w:val="00D47A4B"/>
    <w:rsid w:val="00DC7E00"/>
    <w:rsid w:val="00DC7F6B"/>
    <w:rsid w:val="00DD3589"/>
    <w:rsid w:val="00DD7D3A"/>
    <w:rsid w:val="00EF741A"/>
    <w:rsid w:val="00F4079B"/>
    <w:rsid w:val="00F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0CA79"/>
  <w15:docId w15:val="{3E81041C-4679-4870-808B-16F5B437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C8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37C84"/>
    <w:pPr>
      <w:keepNext/>
      <w:outlineLvl w:val="0"/>
    </w:pPr>
    <w:rPr>
      <w:rFonts w:ascii="Gill SSi" w:hAnsi="Gill SSi"/>
      <w:b/>
      <w:sz w:val="44"/>
    </w:rPr>
  </w:style>
  <w:style w:type="paragraph" w:styleId="Heading2">
    <w:name w:val="heading 2"/>
    <w:basedOn w:val="Normal"/>
    <w:next w:val="Normal"/>
    <w:qFormat/>
    <w:rsid w:val="00237C84"/>
    <w:pPr>
      <w:keepNext/>
      <w:outlineLvl w:val="1"/>
    </w:pPr>
    <w:rPr>
      <w:rFonts w:ascii="Gill SSi" w:hAnsi="Gill SSi"/>
      <w:b/>
      <w:sz w:val="28"/>
    </w:rPr>
  </w:style>
  <w:style w:type="paragraph" w:styleId="Heading3">
    <w:name w:val="heading 3"/>
    <w:basedOn w:val="Normal"/>
    <w:next w:val="Normal"/>
    <w:qFormat/>
    <w:rsid w:val="00237C84"/>
    <w:pPr>
      <w:keepNext/>
      <w:outlineLvl w:val="2"/>
    </w:pPr>
    <w:rPr>
      <w:rFonts w:ascii="Gill SSi" w:hAnsi="Gill SSi"/>
      <w:sz w:val="36"/>
    </w:rPr>
  </w:style>
  <w:style w:type="paragraph" w:styleId="Heading4">
    <w:name w:val="heading 4"/>
    <w:basedOn w:val="Normal"/>
    <w:next w:val="Normal"/>
    <w:qFormat/>
    <w:rsid w:val="00237C84"/>
    <w:pPr>
      <w:keepNext/>
      <w:outlineLvl w:val="3"/>
    </w:pPr>
    <w:rPr>
      <w:rFonts w:ascii="Gill SSi" w:hAnsi="Gill SSi"/>
      <w:sz w:val="40"/>
    </w:rPr>
  </w:style>
  <w:style w:type="paragraph" w:styleId="Heading5">
    <w:name w:val="heading 5"/>
    <w:basedOn w:val="Normal"/>
    <w:next w:val="Normal"/>
    <w:qFormat/>
    <w:rsid w:val="00237C84"/>
    <w:pPr>
      <w:keepNext/>
      <w:jc w:val="right"/>
      <w:outlineLvl w:val="4"/>
    </w:pPr>
    <w:rPr>
      <w:rFonts w:ascii="Gill SSi" w:hAnsi="Gill SSi"/>
      <w:b/>
      <w:sz w:val="20"/>
    </w:rPr>
  </w:style>
  <w:style w:type="paragraph" w:styleId="Heading6">
    <w:name w:val="heading 6"/>
    <w:basedOn w:val="Normal"/>
    <w:next w:val="Normal"/>
    <w:qFormat/>
    <w:rsid w:val="00237C84"/>
    <w:pPr>
      <w:keepNext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237C84"/>
    <w:pPr>
      <w:keepNext/>
      <w:outlineLvl w:val="6"/>
    </w:pPr>
    <w:rPr>
      <w:rFonts w:cs="Arial"/>
      <w:b/>
      <w:sz w:val="32"/>
    </w:rPr>
  </w:style>
  <w:style w:type="paragraph" w:styleId="Heading8">
    <w:name w:val="heading 8"/>
    <w:basedOn w:val="Normal"/>
    <w:next w:val="Normal"/>
    <w:qFormat/>
    <w:rsid w:val="00237C84"/>
    <w:pPr>
      <w:keepNext/>
      <w:spacing w:before="120"/>
      <w:outlineLvl w:val="7"/>
    </w:pPr>
    <w:rPr>
      <w:rFonts w:ascii="Gill Light SSi" w:hAnsi="Gill Light SSi" w:cs="Arial"/>
      <w:b/>
    </w:rPr>
  </w:style>
  <w:style w:type="paragraph" w:styleId="Heading9">
    <w:name w:val="heading 9"/>
    <w:basedOn w:val="Normal"/>
    <w:next w:val="Normal"/>
    <w:qFormat/>
    <w:rsid w:val="00237C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76"/>
        <w:tab w:val="left" w:pos="3652"/>
        <w:tab w:val="left" w:pos="8897"/>
        <w:tab w:val="left" w:pos="9243"/>
      </w:tabs>
      <w:outlineLvl w:val="8"/>
    </w:pPr>
    <w:rPr>
      <w:rFonts w:ascii="Gill Light SSi" w:hAnsi="Gill Light SSi" w:cs="Arial"/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7C84"/>
    <w:rPr>
      <w:rFonts w:ascii="Trebuchet MS" w:hAnsi="Trebuchet MS"/>
      <w:sz w:val="20"/>
    </w:rPr>
  </w:style>
  <w:style w:type="paragraph" w:styleId="Header">
    <w:name w:val="header"/>
    <w:basedOn w:val="Normal"/>
    <w:link w:val="HeaderChar"/>
    <w:rsid w:val="00237C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C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C84"/>
  </w:style>
  <w:style w:type="paragraph" w:styleId="BodyText2">
    <w:name w:val="Body Text 2"/>
    <w:basedOn w:val="Normal"/>
    <w:rsid w:val="00237C84"/>
    <w:rPr>
      <w:sz w:val="22"/>
    </w:rPr>
  </w:style>
  <w:style w:type="character" w:styleId="Emphasis">
    <w:name w:val="Emphasis"/>
    <w:qFormat/>
    <w:rsid w:val="00237C84"/>
    <w:rPr>
      <w:i/>
    </w:rPr>
  </w:style>
  <w:style w:type="paragraph" w:styleId="BodyText3">
    <w:name w:val="Body Text 3"/>
    <w:basedOn w:val="Normal"/>
    <w:rsid w:val="00237C84"/>
    <w:rPr>
      <w:rFonts w:ascii="Gill SSi" w:hAnsi="Gill SSi"/>
      <w:b/>
      <w:sz w:val="22"/>
    </w:rPr>
  </w:style>
  <w:style w:type="table" w:styleId="TableGrid">
    <w:name w:val="Table Grid"/>
    <w:basedOn w:val="TableNormal"/>
    <w:rsid w:val="00A9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7A3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84140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FAF7-C1C8-4744-822A-959D0D4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103</Characters>
  <Application>Microsoft Office Word</Application>
  <DocSecurity>0</DocSecurity>
  <Lines>4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wall Housing Associa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wall Housing Association</dc:creator>
  <cp:lastModifiedBy>Chris Bourne</cp:lastModifiedBy>
  <cp:revision>2</cp:revision>
  <cp:lastPrinted>2006-01-10T10:10:00Z</cp:lastPrinted>
  <dcterms:created xsi:type="dcterms:W3CDTF">2026-03-23T11:33:00Z</dcterms:created>
  <dcterms:modified xsi:type="dcterms:W3CDTF">2026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Rj0tEYKLdAt7LLJ0PY_qLGjcON-I0SBL28u8KNrhGx4</vt:lpwstr>
  </property>
  <property fmtid="{D5CDD505-2E9C-101B-9397-08002B2CF9AE}" pid="4" name="Google.Documents.RevisionId">
    <vt:lpwstr>09574734325569879794</vt:lpwstr>
  </property>
  <property fmtid="{D5CDD505-2E9C-101B-9397-08002B2CF9AE}" pid="5" name="Google.Documents.PreviousRevisionId">
    <vt:lpwstr>097176304447049293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